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337E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1D600A0B" w14:textId="6737D081" w:rsidR="003851F7" w:rsidRDefault="0028499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086E145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20F8EB3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29E21FE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tbl>
      <w:tblPr>
        <w:tblStyle w:val="a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28499A" w14:paraId="7AA7AE13" w14:textId="77777777" w:rsidTr="0028499A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62EDACB7" w14:textId="490936C0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-5 OTTOBRE 2024</w:t>
            </w:r>
          </w:p>
        </w:tc>
        <w:tc>
          <w:tcPr>
            <w:tcW w:w="2055" w:type="dxa"/>
            <w:shd w:val="clear" w:color="auto" w:fill="D9D9D9"/>
          </w:tcPr>
          <w:p w14:paraId="5307DF3E" w14:textId="3A634DD9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5" w:type="dxa"/>
            <w:shd w:val="clear" w:color="auto" w:fill="D9D9D9"/>
          </w:tcPr>
          <w:p w14:paraId="700C238A" w14:textId="0EAE5AAC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6" w:type="dxa"/>
            <w:shd w:val="clear" w:color="auto" w:fill="D9D9D9"/>
          </w:tcPr>
          <w:p w14:paraId="1CBC530E" w14:textId="51D92DFB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7FCB058A" w14:textId="13C5EA8D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5" w:type="dxa"/>
            <w:shd w:val="clear" w:color="auto" w:fill="D9D9D9"/>
          </w:tcPr>
          <w:p w14:paraId="2AA08DF3" w14:textId="2AC3DA12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  <w:tc>
          <w:tcPr>
            <w:tcW w:w="2056" w:type="dxa"/>
            <w:shd w:val="clear" w:color="auto" w:fill="D9D9D9"/>
          </w:tcPr>
          <w:p w14:paraId="6C725EB1" w14:textId="35B06924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1D97BF01" w14:textId="77777777" w:rsidTr="0028499A">
        <w:trPr>
          <w:cantSplit/>
          <w:tblHeader/>
        </w:trPr>
        <w:tc>
          <w:tcPr>
            <w:tcW w:w="1559" w:type="dxa"/>
          </w:tcPr>
          <w:p w14:paraId="0DCDFFD3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2DBEAF0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9D0D640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BB81FA8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1A331AC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CB54B74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21C954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73367062" w14:textId="77777777" w:rsidTr="0028499A">
        <w:trPr>
          <w:cantSplit/>
          <w:tblHeader/>
        </w:trPr>
        <w:tc>
          <w:tcPr>
            <w:tcW w:w="1559" w:type="dxa"/>
          </w:tcPr>
          <w:p w14:paraId="618746A8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1DAE7BD7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49D1B4A8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D0C6ACC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069DED0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895AF12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16A39C1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35CA268A" w14:textId="77777777" w:rsidTr="0028499A">
        <w:trPr>
          <w:cantSplit/>
          <w:tblHeader/>
        </w:trPr>
        <w:tc>
          <w:tcPr>
            <w:tcW w:w="1559" w:type="dxa"/>
          </w:tcPr>
          <w:p w14:paraId="0A82668D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47A4E7F1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C62F5A6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B76A6C4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1E86F4B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D024BAA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C1D942C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3C40D792" w14:textId="77777777" w:rsidTr="0028499A">
        <w:trPr>
          <w:cantSplit/>
          <w:tblHeader/>
        </w:trPr>
        <w:tc>
          <w:tcPr>
            <w:tcW w:w="1559" w:type="dxa"/>
          </w:tcPr>
          <w:p w14:paraId="27354BB5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42A634D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D46375A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9C685B0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0036C82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E667A36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C6B524A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6552E2EF" w14:textId="77777777" w:rsidTr="0028499A">
        <w:trPr>
          <w:cantSplit/>
          <w:tblHeader/>
        </w:trPr>
        <w:tc>
          <w:tcPr>
            <w:tcW w:w="1559" w:type="dxa"/>
          </w:tcPr>
          <w:p w14:paraId="1E9ACB17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336DFD0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D910748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FD113CB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2F14D40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E2D8FC8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4F1A4FA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5D83855C" w14:textId="77777777" w:rsidTr="0028499A">
        <w:trPr>
          <w:cantSplit/>
          <w:tblHeader/>
        </w:trPr>
        <w:tc>
          <w:tcPr>
            <w:tcW w:w="1559" w:type="dxa"/>
          </w:tcPr>
          <w:p w14:paraId="37D8DC0B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157E5715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2ADF863D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C2DA22F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DB3BE9D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3A46932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5648D0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2CEFE3E7" w14:textId="77777777" w:rsidTr="0028499A">
        <w:trPr>
          <w:cantSplit/>
          <w:tblHeader/>
        </w:trPr>
        <w:tc>
          <w:tcPr>
            <w:tcW w:w="1559" w:type="dxa"/>
          </w:tcPr>
          <w:p w14:paraId="199FF443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286A8003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18BDCC7B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45A58E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911AE65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65C4B0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DB752C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8499A" w14:paraId="57C1CDB3" w14:textId="77777777" w:rsidTr="0028499A">
        <w:trPr>
          <w:cantSplit/>
          <w:trHeight w:val="520"/>
          <w:tblHeader/>
        </w:trPr>
        <w:tc>
          <w:tcPr>
            <w:tcW w:w="1559" w:type="dxa"/>
          </w:tcPr>
          <w:p w14:paraId="0A06EA91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46616164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0E21352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C0BEA09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01E2C6C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09AD3D8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EBDF08A" w14:textId="77777777" w:rsidR="0028499A" w:rsidRDefault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0FD37B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p w14:paraId="4D4EA88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p w14:paraId="5DA4A02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p w14:paraId="0FA0F93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D84C4C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97D3F4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4F0BFB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2F68E5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7BE88E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397BB3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EF64C5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9DBFFF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7F6CC4C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220829F2" w14:textId="7637CE54" w:rsidR="003851F7" w:rsidRDefault="0028499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2E3DF47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9D7707D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7903324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tbl>
      <w:tblPr>
        <w:tblStyle w:val="a0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060CF6FC" w14:textId="77777777">
        <w:trPr>
          <w:cantSplit/>
          <w:tblHeader/>
        </w:trPr>
        <w:tc>
          <w:tcPr>
            <w:tcW w:w="1560" w:type="dxa"/>
            <w:shd w:val="clear" w:color="auto" w:fill="D9D9D9"/>
          </w:tcPr>
          <w:p w14:paraId="0AAD3AA5" w14:textId="36C613FB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7-12</w:t>
            </w:r>
            <w:r w:rsidR="0028499A">
              <w:rPr>
                <w:rFonts w:ascii="Arial" w:eastAsia="Arial" w:hAnsi="Arial" w:cs="Arial"/>
                <w:b/>
                <w:color w:val="000000"/>
              </w:rPr>
              <w:t xml:space="preserve"> OTTOBRE 2024</w:t>
            </w:r>
          </w:p>
        </w:tc>
        <w:tc>
          <w:tcPr>
            <w:tcW w:w="2055" w:type="dxa"/>
            <w:shd w:val="clear" w:color="auto" w:fill="D9D9D9"/>
          </w:tcPr>
          <w:p w14:paraId="32AF85D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12AF326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662E297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13FA422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02C7BBC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437BF90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23DF3F93" w14:textId="77777777">
        <w:trPr>
          <w:cantSplit/>
          <w:tblHeader/>
        </w:trPr>
        <w:tc>
          <w:tcPr>
            <w:tcW w:w="1560" w:type="dxa"/>
          </w:tcPr>
          <w:p w14:paraId="3A6BD49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5C6D9A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897C13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0DD3381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10D966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14F021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F11405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EA170B0" w14:textId="77777777">
        <w:trPr>
          <w:cantSplit/>
          <w:tblHeader/>
        </w:trPr>
        <w:tc>
          <w:tcPr>
            <w:tcW w:w="1560" w:type="dxa"/>
          </w:tcPr>
          <w:p w14:paraId="4696B3A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1E780CC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7E8EFDB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EA8440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8458AD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EEC47F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9911A0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428C3C2" w14:textId="77777777">
        <w:trPr>
          <w:cantSplit/>
          <w:tblHeader/>
        </w:trPr>
        <w:tc>
          <w:tcPr>
            <w:tcW w:w="1560" w:type="dxa"/>
          </w:tcPr>
          <w:p w14:paraId="426CF57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6911B4D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7546BE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CBD8E0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EFDC8E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912230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7D5E7C1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B7A1481" w14:textId="77777777">
        <w:trPr>
          <w:cantSplit/>
          <w:tblHeader/>
        </w:trPr>
        <w:tc>
          <w:tcPr>
            <w:tcW w:w="1560" w:type="dxa"/>
          </w:tcPr>
          <w:p w14:paraId="0AEAD1D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6D81730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A25F34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CF21B9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F197049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DF560B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98CD95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57EE679" w14:textId="77777777">
        <w:trPr>
          <w:cantSplit/>
          <w:tblHeader/>
        </w:trPr>
        <w:tc>
          <w:tcPr>
            <w:tcW w:w="1560" w:type="dxa"/>
          </w:tcPr>
          <w:p w14:paraId="55715A0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78987F9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D646A2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04A066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2E49741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68B596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AF2890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08A78892" w14:textId="77777777" w:rsidTr="008D3C44">
        <w:trPr>
          <w:cantSplit/>
          <w:tblHeader/>
        </w:trPr>
        <w:tc>
          <w:tcPr>
            <w:tcW w:w="1560" w:type="dxa"/>
          </w:tcPr>
          <w:p w14:paraId="405C742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  <w:shd w:val="clear" w:color="auto" w:fill="auto"/>
          </w:tcPr>
          <w:p w14:paraId="35E06E28" w14:textId="0BD94481" w:rsidR="003851F7" w:rsidRPr="008D3C44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2055" w:type="dxa"/>
          </w:tcPr>
          <w:p w14:paraId="7DEECFA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DA0C1F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B3EC0A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172AEC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7A7BA6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D8B0533" w14:textId="77777777">
        <w:trPr>
          <w:cantSplit/>
          <w:tblHeader/>
        </w:trPr>
        <w:tc>
          <w:tcPr>
            <w:tcW w:w="1560" w:type="dxa"/>
          </w:tcPr>
          <w:p w14:paraId="1E2EF98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0B272AC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78A1B8E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F3EC211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5A7EBB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60A370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0EDCAD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7857374" w14:textId="77777777">
        <w:trPr>
          <w:cantSplit/>
          <w:trHeight w:val="520"/>
          <w:tblHeader/>
        </w:trPr>
        <w:tc>
          <w:tcPr>
            <w:tcW w:w="1560" w:type="dxa"/>
          </w:tcPr>
          <w:p w14:paraId="09535BC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5DF5C56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8A3CD6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F0BA3F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C9EE3E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699B0D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123050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AAF7A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p w14:paraId="5AEC27D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p w14:paraId="30C189A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</w:p>
    <w:p w14:paraId="0BCB5D2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3C1A0E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6474BF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839E81E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08AB93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4F13A0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54C8C8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4B7799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DC0ADBC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43D5E641" w14:textId="7FF70000" w:rsidR="003851F7" w:rsidRDefault="0028499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7FEF271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4BBE1F8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06D8B28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2467B5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1"/>
        <w:tblW w:w="13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040"/>
        <w:gridCol w:w="2055"/>
        <w:gridCol w:w="2055"/>
        <w:gridCol w:w="2055"/>
        <w:gridCol w:w="2055"/>
        <w:gridCol w:w="2055"/>
      </w:tblGrid>
      <w:tr w:rsidR="003851F7" w14:paraId="082E161A" w14:textId="77777777">
        <w:trPr>
          <w:cantSplit/>
          <w:tblHeader/>
        </w:trPr>
        <w:tc>
          <w:tcPr>
            <w:tcW w:w="1575" w:type="dxa"/>
            <w:shd w:val="clear" w:color="auto" w:fill="D9D9D9"/>
          </w:tcPr>
          <w:p w14:paraId="24F61085" w14:textId="398BB56C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-19</w:t>
            </w:r>
            <w:r w:rsidR="0028499A">
              <w:rPr>
                <w:rFonts w:ascii="Arial" w:eastAsia="Arial" w:hAnsi="Arial" w:cs="Arial"/>
                <w:b/>
                <w:color w:val="000000"/>
              </w:rPr>
              <w:t xml:space="preserve"> OTTOBRE 2024</w:t>
            </w:r>
          </w:p>
        </w:tc>
        <w:tc>
          <w:tcPr>
            <w:tcW w:w="2040" w:type="dxa"/>
            <w:shd w:val="clear" w:color="auto" w:fill="D9D9D9"/>
          </w:tcPr>
          <w:p w14:paraId="5DE195E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  <w:p w14:paraId="0EE49157" w14:textId="0B715336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la C Neurologia</w:t>
            </w:r>
          </w:p>
        </w:tc>
        <w:tc>
          <w:tcPr>
            <w:tcW w:w="2055" w:type="dxa"/>
            <w:shd w:val="clear" w:color="auto" w:fill="D9D9D9"/>
          </w:tcPr>
          <w:p w14:paraId="4969772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  <w:p w14:paraId="71A873F8" w14:textId="2439421E" w:rsidR="00164E0F" w:rsidRP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0000"/>
              </w:rPr>
            </w:pPr>
            <w:r w:rsidRPr="00164E0F">
              <w:rPr>
                <w:rFonts w:ascii="Arial" w:eastAsia="Arial" w:hAnsi="Arial" w:cs="Arial"/>
                <w:b/>
                <w:color w:val="FF0000"/>
              </w:rPr>
              <w:t>Aula B1 Clinica Odontoiatrica</w:t>
            </w:r>
          </w:p>
        </w:tc>
        <w:tc>
          <w:tcPr>
            <w:tcW w:w="2055" w:type="dxa"/>
            <w:shd w:val="clear" w:color="auto" w:fill="D9D9D9"/>
          </w:tcPr>
          <w:p w14:paraId="027F1C9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  <w:p w14:paraId="6675E83A" w14:textId="4405C70A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64E0F">
              <w:rPr>
                <w:rFonts w:ascii="Arial" w:eastAsia="Arial" w:hAnsi="Arial" w:cs="Arial"/>
                <w:b/>
                <w:color w:val="FF0000"/>
              </w:rPr>
              <w:t>Aula B1 Clinica Odontoiatrica</w:t>
            </w:r>
          </w:p>
        </w:tc>
        <w:tc>
          <w:tcPr>
            <w:tcW w:w="2055" w:type="dxa"/>
            <w:shd w:val="clear" w:color="auto" w:fill="D9D9D9"/>
          </w:tcPr>
          <w:p w14:paraId="541642E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  <w:p w14:paraId="545AF1EE" w14:textId="75123504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164E0F">
              <w:rPr>
                <w:rFonts w:ascii="Arial" w:eastAsia="Arial" w:hAnsi="Arial" w:cs="Arial"/>
                <w:b/>
                <w:color w:val="FF0000"/>
              </w:rPr>
              <w:t>Aula B1 Clinica Odontoiatrica</w:t>
            </w:r>
          </w:p>
        </w:tc>
        <w:tc>
          <w:tcPr>
            <w:tcW w:w="2055" w:type="dxa"/>
            <w:shd w:val="clear" w:color="auto" w:fill="D9D9D9"/>
          </w:tcPr>
          <w:p w14:paraId="217F8F5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  <w:p w14:paraId="400010C7" w14:textId="68A801CB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Aula </w:t>
            </w:r>
          </w:p>
        </w:tc>
        <w:tc>
          <w:tcPr>
            <w:tcW w:w="2055" w:type="dxa"/>
            <w:shd w:val="clear" w:color="auto" w:fill="D9D9D9"/>
          </w:tcPr>
          <w:p w14:paraId="5D90698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164E0F" w14:paraId="59AD7544" w14:textId="77777777">
        <w:trPr>
          <w:cantSplit/>
          <w:tblHeader/>
        </w:trPr>
        <w:tc>
          <w:tcPr>
            <w:tcW w:w="1575" w:type="dxa"/>
          </w:tcPr>
          <w:p w14:paraId="6B1288AF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0" w:type="dxa"/>
          </w:tcPr>
          <w:p w14:paraId="411285FA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EAAB0F1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  <w:vMerge w:val="restart"/>
          </w:tcPr>
          <w:p w14:paraId="234E115F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  <w:p w14:paraId="04FD21C9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  <w:p w14:paraId="755307AE" w14:textId="7E05DF4D" w:rsidR="00164E0F" w:rsidRDefault="00164E0F" w:rsidP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t>AULA DI ANATOMIA</w:t>
            </w:r>
          </w:p>
        </w:tc>
        <w:tc>
          <w:tcPr>
            <w:tcW w:w="2055" w:type="dxa"/>
          </w:tcPr>
          <w:p w14:paraId="0D5AA144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8E95557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A7BC7D1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4E0F" w14:paraId="17A024A4" w14:textId="77777777">
        <w:trPr>
          <w:cantSplit/>
          <w:tblHeader/>
        </w:trPr>
        <w:tc>
          <w:tcPr>
            <w:tcW w:w="1575" w:type="dxa"/>
          </w:tcPr>
          <w:p w14:paraId="6E789175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40" w:type="dxa"/>
          </w:tcPr>
          <w:p w14:paraId="22713AF4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6CEF6972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  <w:vMerge/>
          </w:tcPr>
          <w:p w14:paraId="37AD2D34" w14:textId="095880B3" w:rsidR="00164E0F" w:rsidRDefault="00164E0F" w:rsidP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9AC0839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7C42E80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C38BC64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4E0F" w14:paraId="3FBB1706" w14:textId="77777777">
        <w:trPr>
          <w:cantSplit/>
          <w:tblHeader/>
        </w:trPr>
        <w:tc>
          <w:tcPr>
            <w:tcW w:w="1575" w:type="dxa"/>
          </w:tcPr>
          <w:p w14:paraId="75AA7906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40" w:type="dxa"/>
          </w:tcPr>
          <w:p w14:paraId="27F1C607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0146D523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  <w:vMerge/>
          </w:tcPr>
          <w:p w14:paraId="156B43FC" w14:textId="1C280DAA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4F1BCABA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14:paraId="783D1F0A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BDCC695" w14:textId="77777777" w:rsidR="00164E0F" w:rsidRDefault="00164E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B955CBC" w14:textId="77777777">
        <w:trPr>
          <w:cantSplit/>
          <w:tblHeader/>
        </w:trPr>
        <w:tc>
          <w:tcPr>
            <w:tcW w:w="1575" w:type="dxa"/>
          </w:tcPr>
          <w:p w14:paraId="076F134E" w14:textId="0568128F" w:rsidR="003851F7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11 </w:t>
            </w:r>
            <w:r w:rsidR="00260D79">
              <w:rPr>
                <w:rFonts w:ascii="Arial" w:eastAsia="Arial" w:hAnsi="Arial" w:cs="Arial"/>
                <w:b/>
                <w:color w:val="000000"/>
              </w:rPr>
              <w:t>00-13.00</w:t>
            </w:r>
          </w:p>
        </w:tc>
        <w:tc>
          <w:tcPr>
            <w:tcW w:w="2040" w:type="dxa"/>
          </w:tcPr>
          <w:p w14:paraId="4B444DC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1669DA1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5DF65CF" w14:textId="3FCDEC90" w:rsidR="003851F7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1651B9C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850B94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BE06BD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EFDF083" w14:textId="77777777">
        <w:trPr>
          <w:cantSplit/>
          <w:tblHeader/>
        </w:trPr>
        <w:tc>
          <w:tcPr>
            <w:tcW w:w="1575" w:type="dxa"/>
          </w:tcPr>
          <w:p w14:paraId="0C13856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40" w:type="dxa"/>
          </w:tcPr>
          <w:p w14:paraId="63F1392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82A4F41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A2F5265" w14:textId="47CDED46" w:rsidR="003851F7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1478C81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8A17E5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679855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D3C44" w14:paraId="60AC3811" w14:textId="77777777">
        <w:trPr>
          <w:cantSplit/>
          <w:trHeight w:val="474"/>
          <w:tblHeader/>
        </w:trPr>
        <w:tc>
          <w:tcPr>
            <w:tcW w:w="1575" w:type="dxa"/>
          </w:tcPr>
          <w:p w14:paraId="4F00C67A" w14:textId="77777777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40" w:type="dxa"/>
          </w:tcPr>
          <w:p w14:paraId="6BCB1DF2" w14:textId="5B6FDADA" w:rsidR="008D3C44" w:rsidRDefault="008D3C44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6A48AEC5" w14:textId="77777777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.ssa Sofia</w:t>
            </w:r>
          </w:p>
          <w:p w14:paraId="01659DF4" w14:textId="77777777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5" w:type="dxa"/>
          </w:tcPr>
          <w:p w14:paraId="326939B6" w14:textId="77777777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09D7CB12" w14:textId="77777777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36962940" w14:textId="448DD1A6" w:rsidR="008D3C44" w:rsidRPr="00164E0F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164E0F">
              <w:rPr>
                <w:rFonts w:ascii="Arial" w:eastAsia="Arial" w:hAnsi="Arial" w:cs="Arial"/>
                <w:b/>
                <w:bCs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39B944D2" w14:textId="0A0CF834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391EFE1" w14:textId="77777777" w:rsidR="008D3C44" w:rsidRDefault="008D3C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E4440F" w14:paraId="0B39B199" w14:textId="77777777" w:rsidTr="00164E0F">
        <w:trPr>
          <w:cantSplit/>
          <w:trHeight w:val="663"/>
          <w:tblHeader/>
        </w:trPr>
        <w:tc>
          <w:tcPr>
            <w:tcW w:w="1575" w:type="dxa"/>
          </w:tcPr>
          <w:p w14:paraId="49EFE042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40" w:type="dxa"/>
          </w:tcPr>
          <w:p w14:paraId="127B1607" w14:textId="77777777" w:rsidR="00E4440F" w:rsidRDefault="00E4440F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1708BA0D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5" w:type="dxa"/>
            <w:vMerge w:val="restart"/>
          </w:tcPr>
          <w:p w14:paraId="22B09BDF" w14:textId="512784FD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ssa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</w:rPr>
              <w:t xml:space="preserve"> / Prof. Sanzo</w:t>
            </w:r>
          </w:p>
          <w:p w14:paraId="44D63E58" w14:textId="6C587CFF" w:rsidR="00E4440F" w:rsidRDefault="00E4440F" w:rsidP="002849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6A228398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91F3EF3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EBEDD39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E4440F" w14:paraId="1503828F" w14:textId="77777777">
        <w:trPr>
          <w:cantSplit/>
          <w:trHeight w:val="520"/>
          <w:tblHeader/>
        </w:trPr>
        <w:tc>
          <w:tcPr>
            <w:tcW w:w="1575" w:type="dxa"/>
          </w:tcPr>
          <w:p w14:paraId="3F5EDE8C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40" w:type="dxa"/>
          </w:tcPr>
          <w:p w14:paraId="358C81E4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A5FEA48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  <w:vMerge/>
          </w:tcPr>
          <w:p w14:paraId="7CABBFEB" w14:textId="632522B0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5" w:type="dxa"/>
          </w:tcPr>
          <w:p w14:paraId="63EE8C8F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1934342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98817BE" w14:textId="77777777" w:rsidR="00E4440F" w:rsidRDefault="00E4440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2B453B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AFC239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5EE33B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E42E7D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7C526AE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169B98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00035F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323BD44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3D20C6CD" w14:textId="6041B19C" w:rsidR="003851F7" w:rsidRDefault="0028499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2D776BE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97471E9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6342D96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69C060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A9F6BA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2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40C6C559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50F16884" w14:textId="19FB101C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1-26</w:t>
            </w:r>
            <w:r w:rsidR="0028499A">
              <w:rPr>
                <w:rFonts w:ascii="Arial" w:eastAsia="Arial" w:hAnsi="Arial" w:cs="Arial"/>
                <w:b/>
                <w:color w:val="000000"/>
              </w:rPr>
              <w:t xml:space="preserve"> OTTOBRE 2024</w:t>
            </w:r>
          </w:p>
        </w:tc>
        <w:tc>
          <w:tcPr>
            <w:tcW w:w="2055" w:type="dxa"/>
            <w:shd w:val="clear" w:color="auto" w:fill="D9D9D9"/>
          </w:tcPr>
          <w:p w14:paraId="5843660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2CAEA8E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4391CDB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4B8E3A6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2A6449F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6476E89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493D1479" w14:textId="77777777" w:rsidTr="00E4440F">
        <w:trPr>
          <w:cantSplit/>
          <w:tblHeader/>
        </w:trPr>
        <w:tc>
          <w:tcPr>
            <w:tcW w:w="1559" w:type="dxa"/>
          </w:tcPr>
          <w:p w14:paraId="248DB9E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C21B33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3E49506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5335FDCA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59561CD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79CC0D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39DD69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AA7C8D7" w14:textId="77777777" w:rsidTr="00E4440F">
        <w:trPr>
          <w:cantSplit/>
          <w:tblHeader/>
        </w:trPr>
        <w:tc>
          <w:tcPr>
            <w:tcW w:w="1559" w:type="dxa"/>
          </w:tcPr>
          <w:p w14:paraId="47474EB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15A34D0C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34CF904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9DF32F0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22B1E2AD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D51D74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7BB61E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08B9B441" w14:textId="77777777" w:rsidTr="00E4440F">
        <w:trPr>
          <w:cantSplit/>
          <w:tblHeader/>
        </w:trPr>
        <w:tc>
          <w:tcPr>
            <w:tcW w:w="1559" w:type="dxa"/>
          </w:tcPr>
          <w:p w14:paraId="31D0A57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2C698DE5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687549B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769A65F8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1C46CF89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394789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1E2E6B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39405829" w14:textId="77777777" w:rsidTr="00E4440F">
        <w:trPr>
          <w:cantSplit/>
          <w:tblHeader/>
        </w:trPr>
        <w:tc>
          <w:tcPr>
            <w:tcW w:w="1559" w:type="dxa"/>
          </w:tcPr>
          <w:p w14:paraId="5744D6D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06F1C20E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03AE5A6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52CF91B6" w14:textId="3FE3F6AF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0015E0F7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264222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67ECB0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9EA8395" w14:textId="77777777" w:rsidTr="00E4440F">
        <w:trPr>
          <w:cantSplit/>
          <w:tblHeader/>
        </w:trPr>
        <w:tc>
          <w:tcPr>
            <w:tcW w:w="1559" w:type="dxa"/>
          </w:tcPr>
          <w:p w14:paraId="7482FDB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604BAFF1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2A98A64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D2EF000" w14:textId="277B6859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1CBA0964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8070F8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1EC865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DA4BDA0" w14:textId="77777777" w:rsidTr="00E4440F">
        <w:trPr>
          <w:cantSplit/>
          <w:tblHeader/>
        </w:trPr>
        <w:tc>
          <w:tcPr>
            <w:tcW w:w="1559" w:type="dxa"/>
          </w:tcPr>
          <w:p w14:paraId="14C6CC0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298D639C" w14:textId="7B7AE232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30332D51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.ssa Sofia</w:t>
            </w:r>
          </w:p>
          <w:p w14:paraId="365E4781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59E9F9DA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0022FFCF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59BC52FB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28C85C86" w14:textId="5C281DD2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99253C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24995CFD" w14:textId="77777777" w:rsidTr="00E4440F">
        <w:trPr>
          <w:cantSplit/>
          <w:tblHeader/>
        </w:trPr>
        <w:tc>
          <w:tcPr>
            <w:tcW w:w="1559" w:type="dxa"/>
          </w:tcPr>
          <w:p w14:paraId="640B962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2B8BB60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29D2E0F1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1A0C5272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65C3B189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F7EB19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A70632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7FCE511" w14:textId="77777777" w:rsidTr="00E4440F">
        <w:trPr>
          <w:cantSplit/>
          <w:trHeight w:val="520"/>
          <w:tblHeader/>
        </w:trPr>
        <w:tc>
          <w:tcPr>
            <w:tcW w:w="1559" w:type="dxa"/>
          </w:tcPr>
          <w:p w14:paraId="2A910CC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19A346D2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7E09FB0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F5ADBA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0BA9A921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6CA1C7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2B229D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BEC989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EA6A36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9D7C2B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555E2F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AEFDFB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F6630B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E68CAF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53EDBF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78A6197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62CE87E3" w14:textId="4A3DC6ED" w:rsidR="003851F7" w:rsidRDefault="0028499A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28400BD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134B64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4B4000B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168279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3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17AE24E3" w14:textId="77777777" w:rsidTr="00E4440F">
        <w:trPr>
          <w:cantSplit/>
          <w:trHeight w:val="719"/>
          <w:tblHeader/>
        </w:trPr>
        <w:tc>
          <w:tcPr>
            <w:tcW w:w="1559" w:type="dxa"/>
            <w:shd w:val="clear" w:color="auto" w:fill="D9D9D9"/>
          </w:tcPr>
          <w:p w14:paraId="43C3FE7C" w14:textId="4F04CC00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8-02</w:t>
            </w:r>
            <w:r w:rsidR="0028499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 w:rsidR="0028499A">
              <w:rPr>
                <w:rFonts w:ascii="Arial" w:eastAsia="Arial" w:hAnsi="Arial" w:cs="Arial"/>
                <w:b/>
                <w:color w:val="000000"/>
              </w:rPr>
              <w:t>Ott.Novembre</w:t>
            </w:r>
            <w:proofErr w:type="spellEnd"/>
            <w:r w:rsidR="0028499A">
              <w:rPr>
                <w:rFonts w:ascii="Arial" w:eastAsia="Arial" w:hAnsi="Arial" w:cs="Arial"/>
                <w:b/>
                <w:color w:val="000000"/>
              </w:rPr>
              <w:t xml:space="preserve"> 2024</w:t>
            </w:r>
          </w:p>
        </w:tc>
        <w:tc>
          <w:tcPr>
            <w:tcW w:w="2055" w:type="dxa"/>
            <w:shd w:val="clear" w:color="auto" w:fill="D9D9D9"/>
          </w:tcPr>
          <w:p w14:paraId="5106B61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0984381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3067C85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187E1F4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3982C6ED" w14:textId="061306B4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  <w:r w:rsidR="0028499A">
              <w:rPr>
                <w:rFonts w:ascii="Arial" w:eastAsia="Arial" w:hAnsi="Arial" w:cs="Arial"/>
                <w:b/>
                <w:color w:val="000000"/>
              </w:rPr>
              <w:t xml:space="preserve"> 1 novembre</w:t>
            </w:r>
          </w:p>
        </w:tc>
        <w:tc>
          <w:tcPr>
            <w:tcW w:w="2056" w:type="dxa"/>
            <w:shd w:val="clear" w:color="auto" w:fill="D9D9D9"/>
          </w:tcPr>
          <w:p w14:paraId="69164DA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1E739801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0EC9DFC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19B6BF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289371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514850B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4F40B64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0000"/>
          </w:tcPr>
          <w:p w14:paraId="009EE133" w14:textId="77777777" w:rsidR="003851F7" w:rsidRPr="0028499A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6A32159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9AEDA3A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539B223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017DBA76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4F66DFBD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8A22935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4013A980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0000"/>
          </w:tcPr>
          <w:p w14:paraId="4D5A65C5" w14:textId="77777777" w:rsidR="003851F7" w:rsidRPr="0028499A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1FFF215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1E99AE7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63F6B1D1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0A109B76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3A28ACF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5819624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1769C550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0000"/>
          </w:tcPr>
          <w:p w14:paraId="4FC3468F" w14:textId="77777777" w:rsidR="003851F7" w:rsidRPr="0028499A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1176B42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3F04D38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49E850E1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7073B415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21D07C7F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5644D925" w14:textId="7ED93FB4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2A4B4572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0000"/>
          </w:tcPr>
          <w:p w14:paraId="24B3FA8F" w14:textId="77777777" w:rsidR="00BD079C" w:rsidRPr="0028499A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27A0191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974EEF1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74CF357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4C42BAB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702105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53AB2B9" w14:textId="6F6DC8E2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17E7557A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0000"/>
          </w:tcPr>
          <w:p w14:paraId="20C6DCE0" w14:textId="77777777" w:rsidR="00BD079C" w:rsidRPr="0028499A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08142FA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CB35BC8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65FF3BC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0BA57C9E" w14:textId="7ED30B12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66AA70C5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.ssa Sofia</w:t>
            </w:r>
          </w:p>
          <w:p w14:paraId="33B51853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4572EB10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64B0A684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67F110C2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  <w:shd w:val="clear" w:color="auto" w:fill="FF0000"/>
          </w:tcPr>
          <w:p w14:paraId="261CD784" w14:textId="77777777" w:rsidR="00BD079C" w:rsidRPr="0028499A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 w:rsidRPr="0028499A">
              <w:rPr>
                <w:rFonts w:ascii="Arial" w:eastAsia="Arial" w:hAnsi="Arial" w:cs="Arial"/>
                <w:color w:val="FF0000"/>
              </w:rPr>
              <w:t xml:space="preserve">Prof </w:t>
            </w:r>
            <w:proofErr w:type="spellStart"/>
            <w:r w:rsidRPr="0028499A">
              <w:rPr>
                <w:rFonts w:ascii="Arial" w:eastAsia="Arial" w:hAnsi="Arial" w:cs="Arial"/>
                <w:color w:val="FF0000"/>
              </w:rPr>
              <w:t>ssa</w:t>
            </w:r>
            <w:proofErr w:type="spellEnd"/>
            <w:r w:rsidRPr="0028499A">
              <w:rPr>
                <w:rFonts w:ascii="Arial" w:eastAsia="Arial" w:hAnsi="Arial" w:cs="Arial"/>
                <w:color w:val="FF0000"/>
              </w:rPr>
              <w:t xml:space="preserve"> </w:t>
            </w:r>
            <w:proofErr w:type="spellStart"/>
            <w:r w:rsidRPr="0028499A">
              <w:rPr>
                <w:rFonts w:ascii="Arial" w:eastAsia="Arial" w:hAnsi="Arial" w:cs="Arial"/>
                <w:color w:val="FF0000"/>
              </w:rPr>
              <w:t>Capuozzo</w:t>
            </w:r>
            <w:proofErr w:type="spellEnd"/>
          </w:p>
        </w:tc>
        <w:tc>
          <w:tcPr>
            <w:tcW w:w="2056" w:type="dxa"/>
          </w:tcPr>
          <w:p w14:paraId="3B84B22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075B0B9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37D4EAC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7E4006D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795386E6" w14:textId="2B8144D3" w:rsidR="00BD079C" w:rsidRDefault="00BD079C" w:rsidP="00C551CF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2056" w:type="dxa"/>
          </w:tcPr>
          <w:p w14:paraId="146B1E1E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6C6F226A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0000"/>
          </w:tcPr>
          <w:p w14:paraId="7E881B37" w14:textId="77777777" w:rsidR="00BD079C" w:rsidRPr="0028499A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4688FD9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FEC4F68" w14:textId="77777777" w:rsidTr="00E4440F">
        <w:trPr>
          <w:cantSplit/>
          <w:trHeight w:val="520"/>
          <w:tblHeader/>
        </w:trPr>
        <w:tc>
          <w:tcPr>
            <w:tcW w:w="1559" w:type="dxa"/>
            <w:shd w:val="clear" w:color="auto" w:fill="auto"/>
          </w:tcPr>
          <w:p w14:paraId="0E09706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1B29753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0834E8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868285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7EE0A49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0000"/>
          </w:tcPr>
          <w:p w14:paraId="0B18036A" w14:textId="77777777" w:rsidR="00BD079C" w:rsidRPr="0028499A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3347AE0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7AF353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798DF5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EBDB39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E9FD2F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46E2F0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20E9714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24C69FF3" w14:textId="29C9C127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72F3044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F7A07B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09D4919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AE1E78E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77D180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4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6B4FAFA3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2AE11D15" w14:textId="77777777" w:rsidR="009151E9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  <w:r w:rsidR="009151E9">
              <w:rPr>
                <w:rFonts w:ascii="Arial" w:eastAsia="Arial" w:hAnsi="Arial" w:cs="Arial"/>
                <w:b/>
                <w:color w:val="000000"/>
              </w:rPr>
              <w:t>- 9</w:t>
            </w:r>
          </w:p>
          <w:p w14:paraId="65100F39" w14:textId="19258B78" w:rsidR="003851F7" w:rsidRDefault="00F424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vembre 2024</w:t>
            </w:r>
          </w:p>
        </w:tc>
        <w:tc>
          <w:tcPr>
            <w:tcW w:w="2055" w:type="dxa"/>
            <w:shd w:val="clear" w:color="auto" w:fill="D9D9D9"/>
          </w:tcPr>
          <w:p w14:paraId="3424E48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065F312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0CEDB4E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1641046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575326D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2C05886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4980759F" w14:textId="77777777" w:rsidTr="00E4440F">
        <w:trPr>
          <w:cantSplit/>
          <w:tblHeader/>
        </w:trPr>
        <w:tc>
          <w:tcPr>
            <w:tcW w:w="1559" w:type="dxa"/>
          </w:tcPr>
          <w:p w14:paraId="6B11EB9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987BE92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7A6C23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3760715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51FA8C91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3EF6BA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301720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07FC2395" w14:textId="77777777" w:rsidTr="00E4440F">
        <w:trPr>
          <w:cantSplit/>
          <w:tblHeader/>
        </w:trPr>
        <w:tc>
          <w:tcPr>
            <w:tcW w:w="1559" w:type="dxa"/>
          </w:tcPr>
          <w:p w14:paraId="602D30F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40BD977B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4469124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0DEF7B1A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37523C3C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8DD8E9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6B3BA3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84A6EF7" w14:textId="77777777" w:rsidTr="00E4440F">
        <w:trPr>
          <w:cantSplit/>
          <w:tblHeader/>
        </w:trPr>
        <w:tc>
          <w:tcPr>
            <w:tcW w:w="1559" w:type="dxa"/>
          </w:tcPr>
          <w:p w14:paraId="6EEDBCC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31711516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5A42B632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C5487C3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61E91762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4632F8B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C7D91A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FCD78D9" w14:textId="77777777" w:rsidTr="00E4440F">
        <w:trPr>
          <w:cantSplit/>
          <w:tblHeader/>
        </w:trPr>
        <w:tc>
          <w:tcPr>
            <w:tcW w:w="1559" w:type="dxa"/>
          </w:tcPr>
          <w:p w14:paraId="0A8FE0C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4CAE42F3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544B414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6139123" w14:textId="5D9E6188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17B3D7D7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96C0AB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0E36CA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BB18C5C" w14:textId="77777777" w:rsidTr="00E4440F">
        <w:trPr>
          <w:cantSplit/>
          <w:tblHeader/>
        </w:trPr>
        <w:tc>
          <w:tcPr>
            <w:tcW w:w="1559" w:type="dxa"/>
          </w:tcPr>
          <w:p w14:paraId="68A1FFA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29D9E6A4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771D8C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5597054A" w14:textId="201081D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1DB2D967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14AFF0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525F19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98020BC" w14:textId="77777777" w:rsidTr="00E4440F">
        <w:trPr>
          <w:cantSplit/>
          <w:tblHeader/>
        </w:trPr>
        <w:tc>
          <w:tcPr>
            <w:tcW w:w="1559" w:type="dxa"/>
          </w:tcPr>
          <w:p w14:paraId="65629E3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135C299A" w14:textId="600621BD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51B4C453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.ssa Sofia</w:t>
            </w:r>
          </w:p>
          <w:p w14:paraId="1EDC73A7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0A4D9CCC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5E84EA64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2C20E595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05144426" w14:textId="777B9C4D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587101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CA4DB47" w14:textId="77777777" w:rsidTr="00E4440F">
        <w:trPr>
          <w:cantSplit/>
          <w:tblHeader/>
        </w:trPr>
        <w:tc>
          <w:tcPr>
            <w:tcW w:w="1559" w:type="dxa"/>
          </w:tcPr>
          <w:p w14:paraId="2374ADE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4E4150F0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3ACAD9FC" w14:textId="18D63C1A" w:rsidR="00BD079C" w:rsidRDefault="00BD079C" w:rsidP="00C551CF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2056" w:type="dxa"/>
          </w:tcPr>
          <w:p w14:paraId="13196760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509F84A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2B0A5A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DD0C1B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2CA4D79" w14:textId="77777777" w:rsidTr="00E4440F">
        <w:trPr>
          <w:cantSplit/>
          <w:trHeight w:val="520"/>
          <w:tblHeader/>
        </w:trPr>
        <w:tc>
          <w:tcPr>
            <w:tcW w:w="1559" w:type="dxa"/>
          </w:tcPr>
          <w:p w14:paraId="0B7D236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5AC44D4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7D5B0B4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BE8B24C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490CDD5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D93E9E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E8155E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60AF5D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D8645F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337278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5F3C66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410046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5860E8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2E9325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73CAB1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D7B69E4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029A41F3" w14:textId="6269F8D4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72E0ACF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0586796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4A8AA67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4209C7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22033E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5"/>
        <w:tblW w:w="13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055"/>
        <w:gridCol w:w="2055"/>
        <w:gridCol w:w="2055"/>
        <w:gridCol w:w="2040"/>
        <w:gridCol w:w="2070"/>
        <w:gridCol w:w="2055"/>
      </w:tblGrid>
      <w:tr w:rsidR="003851F7" w14:paraId="4943F3D0" w14:textId="77777777">
        <w:trPr>
          <w:cantSplit/>
          <w:tblHeader/>
        </w:trPr>
        <w:tc>
          <w:tcPr>
            <w:tcW w:w="1560" w:type="dxa"/>
            <w:shd w:val="clear" w:color="auto" w:fill="D9D9D9"/>
          </w:tcPr>
          <w:p w14:paraId="18745CF2" w14:textId="3FDDD974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-16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 xml:space="preserve"> Novembre 2024</w:t>
            </w:r>
          </w:p>
        </w:tc>
        <w:tc>
          <w:tcPr>
            <w:tcW w:w="2055" w:type="dxa"/>
            <w:shd w:val="clear" w:color="auto" w:fill="D9D9D9"/>
          </w:tcPr>
          <w:p w14:paraId="431E679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0078BDC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5" w:type="dxa"/>
            <w:shd w:val="clear" w:color="auto" w:fill="D9D9D9"/>
          </w:tcPr>
          <w:p w14:paraId="3314944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40" w:type="dxa"/>
            <w:shd w:val="clear" w:color="auto" w:fill="D9D9D9"/>
          </w:tcPr>
          <w:p w14:paraId="3788D7E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70" w:type="dxa"/>
            <w:shd w:val="clear" w:color="auto" w:fill="D9D9D9"/>
          </w:tcPr>
          <w:p w14:paraId="17CFD78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5" w:type="dxa"/>
            <w:shd w:val="clear" w:color="auto" w:fill="D9D9D9"/>
          </w:tcPr>
          <w:p w14:paraId="1B8B478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4355F6CE" w14:textId="77777777">
        <w:trPr>
          <w:cantSplit/>
          <w:tblHeader/>
        </w:trPr>
        <w:tc>
          <w:tcPr>
            <w:tcW w:w="1560" w:type="dxa"/>
          </w:tcPr>
          <w:p w14:paraId="4EED505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131363D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7FA80F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031CC5C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40" w:type="dxa"/>
          </w:tcPr>
          <w:p w14:paraId="5179C1C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</w:tcPr>
          <w:p w14:paraId="470CFA9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7F73FC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259AF7B7" w14:textId="77777777">
        <w:trPr>
          <w:cantSplit/>
          <w:tblHeader/>
        </w:trPr>
        <w:tc>
          <w:tcPr>
            <w:tcW w:w="1560" w:type="dxa"/>
          </w:tcPr>
          <w:p w14:paraId="53EA03F1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53A61CDA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26ADAB0B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F878249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40" w:type="dxa"/>
          </w:tcPr>
          <w:p w14:paraId="3C9E1AB0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</w:tcPr>
          <w:p w14:paraId="1872A8A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1BC086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2757799F" w14:textId="77777777">
        <w:trPr>
          <w:cantSplit/>
          <w:tblHeader/>
        </w:trPr>
        <w:tc>
          <w:tcPr>
            <w:tcW w:w="1560" w:type="dxa"/>
          </w:tcPr>
          <w:p w14:paraId="451DE5F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270C5EAB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20989E77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A03F4A1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40" w:type="dxa"/>
          </w:tcPr>
          <w:p w14:paraId="24CC7D36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3EC4759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A7A0D2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EC3CB55" w14:textId="77777777">
        <w:trPr>
          <w:cantSplit/>
          <w:tblHeader/>
        </w:trPr>
        <w:tc>
          <w:tcPr>
            <w:tcW w:w="1560" w:type="dxa"/>
          </w:tcPr>
          <w:p w14:paraId="61E1842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2398B420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3442FA2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884864A" w14:textId="5A07444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40" w:type="dxa"/>
          </w:tcPr>
          <w:p w14:paraId="5F20749C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B26798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E124A9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DA3D094" w14:textId="77777777">
        <w:trPr>
          <w:cantSplit/>
          <w:tblHeader/>
        </w:trPr>
        <w:tc>
          <w:tcPr>
            <w:tcW w:w="1560" w:type="dxa"/>
          </w:tcPr>
          <w:p w14:paraId="685C653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3BA44ABF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8D451B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44F822A" w14:textId="63D33753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40" w:type="dxa"/>
          </w:tcPr>
          <w:p w14:paraId="2941774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</w:tcPr>
          <w:p w14:paraId="4F8A89F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0DC4731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98B6978" w14:textId="77777777">
        <w:trPr>
          <w:cantSplit/>
          <w:tblHeader/>
        </w:trPr>
        <w:tc>
          <w:tcPr>
            <w:tcW w:w="1560" w:type="dxa"/>
          </w:tcPr>
          <w:p w14:paraId="4085BD4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65BBC5ED" w14:textId="0D8D6545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6FA51393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.ssa Sofia</w:t>
            </w:r>
          </w:p>
          <w:p w14:paraId="2AECDF9F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5" w:type="dxa"/>
          </w:tcPr>
          <w:p w14:paraId="5C4B9BEB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5BA9794F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40" w:type="dxa"/>
          </w:tcPr>
          <w:p w14:paraId="0F9FBDF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70" w:type="dxa"/>
          </w:tcPr>
          <w:p w14:paraId="7E4786A4" w14:textId="68148D3F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905409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95C946E" w14:textId="77777777">
        <w:trPr>
          <w:cantSplit/>
          <w:tblHeader/>
        </w:trPr>
        <w:tc>
          <w:tcPr>
            <w:tcW w:w="1560" w:type="dxa"/>
          </w:tcPr>
          <w:p w14:paraId="745A1C8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40052B27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2155555B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5" w:type="dxa"/>
          </w:tcPr>
          <w:p w14:paraId="61B843E5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40" w:type="dxa"/>
          </w:tcPr>
          <w:p w14:paraId="75119F1A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</w:tcPr>
          <w:p w14:paraId="40118C6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C440AB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7323F71" w14:textId="77777777">
        <w:trPr>
          <w:cantSplit/>
          <w:trHeight w:val="520"/>
          <w:tblHeader/>
        </w:trPr>
        <w:tc>
          <w:tcPr>
            <w:tcW w:w="1560" w:type="dxa"/>
          </w:tcPr>
          <w:p w14:paraId="4FB71A6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3E7C9E1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DCA76F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B426639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40" w:type="dxa"/>
          </w:tcPr>
          <w:p w14:paraId="6D58950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70" w:type="dxa"/>
          </w:tcPr>
          <w:p w14:paraId="7A597B1D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5D4FE7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DB8BEB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3789B0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4E0A97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9D159F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F74897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4CA209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951785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5830EA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FD6F7F7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44F36E89" w14:textId="3A96DDDA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49E4534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5B14D8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5C3B84B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59D8665F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725EA5E2" w14:textId="280E4A3B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-23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 xml:space="preserve"> Novembre  2024</w:t>
            </w:r>
          </w:p>
        </w:tc>
        <w:tc>
          <w:tcPr>
            <w:tcW w:w="2055" w:type="dxa"/>
            <w:shd w:val="clear" w:color="auto" w:fill="D9D9D9"/>
          </w:tcPr>
          <w:p w14:paraId="340ECDA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36F477E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5BA9AD6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176DBD8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680DBD7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722A3FA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3F75A27B" w14:textId="77777777" w:rsidTr="00E4440F">
        <w:trPr>
          <w:cantSplit/>
          <w:tblHeader/>
        </w:trPr>
        <w:tc>
          <w:tcPr>
            <w:tcW w:w="1559" w:type="dxa"/>
          </w:tcPr>
          <w:p w14:paraId="5DDC24A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176E1D9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8C3311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33F822B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16718FA7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DA0BFF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AF0B5A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834B28E" w14:textId="77777777" w:rsidTr="00E4440F">
        <w:trPr>
          <w:cantSplit/>
          <w:tblHeader/>
        </w:trPr>
        <w:tc>
          <w:tcPr>
            <w:tcW w:w="1559" w:type="dxa"/>
          </w:tcPr>
          <w:p w14:paraId="1EE7283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24FEB686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5AAD05C6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AC367A1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756B582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2212FF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E39531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4E448CA7" w14:textId="77777777" w:rsidTr="00E4440F">
        <w:trPr>
          <w:cantSplit/>
          <w:tblHeader/>
        </w:trPr>
        <w:tc>
          <w:tcPr>
            <w:tcW w:w="1559" w:type="dxa"/>
          </w:tcPr>
          <w:p w14:paraId="58B2C35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5CFC743C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5C04124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33D86D5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0A6A61D7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2E381B0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971653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45B70D8" w14:textId="77777777" w:rsidTr="00E4440F">
        <w:trPr>
          <w:cantSplit/>
          <w:tblHeader/>
        </w:trPr>
        <w:tc>
          <w:tcPr>
            <w:tcW w:w="1559" w:type="dxa"/>
          </w:tcPr>
          <w:p w14:paraId="36D4B9C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19E91D8F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1F1FA4E2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C0532D8" w14:textId="32986A0B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0E7C398D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4EB888B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8620B6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AB52941" w14:textId="77777777" w:rsidTr="00E4440F">
        <w:trPr>
          <w:cantSplit/>
          <w:tblHeader/>
        </w:trPr>
        <w:tc>
          <w:tcPr>
            <w:tcW w:w="1559" w:type="dxa"/>
          </w:tcPr>
          <w:p w14:paraId="4304B17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2618CF0A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0CB7DF0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9AB28B8" w14:textId="1C28E8A9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7645EE1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3CBBAA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9C376E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24AD261E" w14:textId="77777777" w:rsidTr="00E4440F">
        <w:trPr>
          <w:cantSplit/>
          <w:tblHeader/>
        </w:trPr>
        <w:tc>
          <w:tcPr>
            <w:tcW w:w="1559" w:type="dxa"/>
          </w:tcPr>
          <w:p w14:paraId="62FC51F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04E16925" w14:textId="5F023F1F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568B5FF2" w14:textId="659CBC8C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</w:rPr>
              <w:t>Prof.PUGLIESE</w:t>
            </w:r>
            <w:proofErr w:type="spellEnd"/>
          </w:p>
          <w:p w14:paraId="3BECA6E6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00CB932F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1CDA2C72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78E7D7FF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71563B05" w14:textId="4B3FC27A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4232E1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373D9236" w14:textId="77777777" w:rsidTr="00E4440F">
        <w:trPr>
          <w:cantSplit/>
          <w:tblHeader/>
        </w:trPr>
        <w:tc>
          <w:tcPr>
            <w:tcW w:w="1559" w:type="dxa"/>
          </w:tcPr>
          <w:p w14:paraId="219C11F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7B6AB627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47DAEC8E" w14:textId="42AD7899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34B1DD20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267CF0CA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22E38E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24975E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DE74862" w14:textId="77777777" w:rsidTr="00E4440F">
        <w:trPr>
          <w:cantSplit/>
          <w:trHeight w:val="520"/>
          <w:tblHeader/>
        </w:trPr>
        <w:tc>
          <w:tcPr>
            <w:tcW w:w="1559" w:type="dxa"/>
          </w:tcPr>
          <w:p w14:paraId="501EF34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4E68374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F1D46A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712C66C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4F6FF8FF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5B02F8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31BD5D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CD0C90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4F0DA1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46613BD" w14:textId="77777777" w:rsidR="00164E0F" w:rsidRDefault="00164E0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CF50A4B" w14:textId="77777777" w:rsidR="00164E0F" w:rsidRDefault="00164E0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6EC9AA0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0DF4AAEB" w14:textId="7EA55CEB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7E4DB51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6290448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6E95F83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A609A2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7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35D1CA9D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37064573" w14:textId="4FF03E93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5-30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 xml:space="preserve"> Novembre 2024</w:t>
            </w:r>
          </w:p>
        </w:tc>
        <w:tc>
          <w:tcPr>
            <w:tcW w:w="2055" w:type="dxa"/>
            <w:shd w:val="clear" w:color="auto" w:fill="D9D9D9"/>
          </w:tcPr>
          <w:p w14:paraId="06A3159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3980CA6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1CE29FC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3D174EA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42316EE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7D79698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52C8D9DB" w14:textId="77777777" w:rsidTr="00E4440F">
        <w:trPr>
          <w:cantSplit/>
          <w:tblHeader/>
        </w:trPr>
        <w:tc>
          <w:tcPr>
            <w:tcW w:w="1559" w:type="dxa"/>
          </w:tcPr>
          <w:p w14:paraId="4C56C4D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7C999A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C19AFE8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07E2F40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53E7672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F6DA9F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D1D942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9CA1349" w14:textId="77777777" w:rsidTr="00E4440F">
        <w:trPr>
          <w:cantSplit/>
          <w:tblHeader/>
        </w:trPr>
        <w:tc>
          <w:tcPr>
            <w:tcW w:w="1559" w:type="dxa"/>
          </w:tcPr>
          <w:p w14:paraId="7E5A89E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7269AA4D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5AB73326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132174A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39B44D99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511A6A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132ED6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1B500E4" w14:textId="77777777" w:rsidTr="00E4440F">
        <w:trPr>
          <w:cantSplit/>
          <w:tblHeader/>
        </w:trPr>
        <w:tc>
          <w:tcPr>
            <w:tcW w:w="1559" w:type="dxa"/>
          </w:tcPr>
          <w:p w14:paraId="185297F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339C73F0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1418812D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0B205DAA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73B5ECB7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25471DE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452A5F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A52D335" w14:textId="77777777" w:rsidTr="00E4440F">
        <w:trPr>
          <w:cantSplit/>
          <w:tblHeader/>
        </w:trPr>
        <w:tc>
          <w:tcPr>
            <w:tcW w:w="1559" w:type="dxa"/>
          </w:tcPr>
          <w:p w14:paraId="77F00BB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4EFE19A3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052A57D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4795E00" w14:textId="64EA1269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7F17FFFC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56C46C8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883FB7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D2B750F" w14:textId="77777777" w:rsidTr="00E4440F">
        <w:trPr>
          <w:cantSplit/>
          <w:tblHeader/>
        </w:trPr>
        <w:tc>
          <w:tcPr>
            <w:tcW w:w="1559" w:type="dxa"/>
          </w:tcPr>
          <w:p w14:paraId="267D5CF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326438D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9E6348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F7ADCE4" w14:textId="02D131E5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4778DE3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2F2819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C63010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B19AD0E" w14:textId="77777777" w:rsidTr="00E4440F">
        <w:trPr>
          <w:cantSplit/>
          <w:tblHeader/>
        </w:trPr>
        <w:tc>
          <w:tcPr>
            <w:tcW w:w="1559" w:type="dxa"/>
          </w:tcPr>
          <w:p w14:paraId="3736B98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497884A0" w14:textId="6667EFB2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2F84CF62" w14:textId="1E4C0F08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</w:rPr>
              <w:t>Prof.PUGLIESE</w:t>
            </w:r>
            <w:proofErr w:type="spellEnd"/>
          </w:p>
          <w:p w14:paraId="1514B39A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563ADBFB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2B161F80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0AC339E2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7E905868" w14:textId="0711A6FC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29C8EA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84DE86B" w14:textId="77777777" w:rsidTr="00E4440F">
        <w:trPr>
          <w:cantSplit/>
          <w:tblHeader/>
        </w:trPr>
        <w:tc>
          <w:tcPr>
            <w:tcW w:w="1559" w:type="dxa"/>
          </w:tcPr>
          <w:p w14:paraId="3310CCC1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268BCA5A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5BDEA80C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07E1CDE6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7CA4957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107F1A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8CF005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D3B9151" w14:textId="77777777" w:rsidTr="00E4440F">
        <w:trPr>
          <w:cantSplit/>
          <w:trHeight w:val="520"/>
          <w:tblHeader/>
        </w:trPr>
        <w:tc>
          <w:tcPr>
            <w:tcW w:w="1559" w:type="dxa"/>
          </w:tcPr>
          <w:p w14:paraId="5FDA3BA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522EFCA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F9ECEE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A7578DF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47AAD8F4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051EF9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26163B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142A1E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448D2D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8CE1C8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628A3B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01C3F1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AD89B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A88C69C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2C38310E" w14:textId="70866366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02BEAC8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7ED3A43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12E1154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FFA15B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81FEDE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8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3EB96D34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1BF6FB15" w14:textId="089CBB0B" w:rsidR="003851F7" w:rsidRPr="004569F3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02</w:t>
            </w:r>
            <w:r>
              <w:rPr>
                <w:rFonts w:ascii="Arial" w:eastAsia="Arial" w:hAnsi="Arial" w:cs="Arial"/>
                <w:color w:val="000000"/>
              </w:rPr>
              <w:t>-07</w:t>
            </w:r>
            <w:r w:rsidR="00260D79" w:rsidRPr="004569F3">
              <w:rPr>
                <w:rFonts w:ascii="Arial" w:eastAsia="Arial" w:hAnsi="Arial" w:cs="Arial"/>
                <w:color w:val="000000"/>
              </w:rPr>
              <w:t xml:space="preserve"> Dicembre 202</w:t>
            </w:r>
            <w:r w:rsidR="00F42483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055" w:type="dxa"/>
            <w:shd w:val="clear" w:color="auto" w:fill="D9D9D9"/>
          </w:tcPr>
          <w:p w14:paraId="6D0B1CA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5E56620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32FC2F1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0FA853B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479F4CD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4553E65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01AC65D4" w14:textId="77777777" w:rsidTr="00E4440F">
        <w:trPr>
          <w:cantSplit/>
          <w:trHeight w:val="60"/>
          <w:tblHeader/>
        </w:trPr>
        <w:tc>
          <w:tcPr>
            <w:tcW w:w="1559" w:type="dxa"/>
            <w:shd w:val="clear" w:color="auto" w:fill="auto"/>
          </w:tcPr>
          <w:p w14:paraId="6A9F418C" w14:textId="77777777" w:rsidR="003851F7" w:rsidRPr="004569F3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AA29A02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AFB2C1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0D88299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2D16D930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6096C35A" w14:textId="77777777" w:rsidR="003851F7" w:rsidRDefault="003851F7" w:rsidP="00D97349">
            <w:pPr>
              <w:pStyle w:val="Normale1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2D1476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3C6B4DD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4DCB26B8" w14:textId="77777777" w:rsidR="003851F7" w:rsidRPr="004569F3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05993D3D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62CEEFD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7D45BDB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68D4BC58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44A695D" w14:textId="77777777" w:rsidR="003851F7" w:rsidRDefault="003851F7" w:rsidP="00D973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5B8F61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1D5B857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09156592" w14:textId="77777777" w:rsidR="003851F7" w:rsidRPr="004569F3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14E63901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5F25A039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18081C6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79FF6550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5DEACD7" w14:textId="77777777" w:rsidR="003851F7" w:rsidRDefault="003851F7" w:rsidP="00D97349">
            <w:pPr>
              <w:pStyle w:val="Normale1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A999AD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FF3B59D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0F0DCF14" w14:textId="77777777" w:rsidR="00BD079C" w:rsidRPr="004569F3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1FCDF434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3B1E42B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2F309F4" w14:textId="1BA51461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10D19F73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4DEAF0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DED9ED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726274F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638B0626" w14:textId="77777777" w:rsidR="00BD079C" w:rsidRPr="004569F3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6777CFE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A6F7A3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1AFF9F4" w14:textId="270B7B05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7714D00B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47E1DF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5519DF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707D807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1DBED0FA" w14:textId="77777777" w:rsidR="00BD079C" w:rsidRPr="004569F3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3C63C10A" w14:textId="0C95F7E1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59F17BA4" w14:textId="4AE69C15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</w:rPr>
              <w:t>Prof.PUGLIESE</w:t>
            </w:r>
            <w:proofErr w:type="spellEnd"/>
          </w:p>
          <w:p w14:paraId="202128B5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33237156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71BFB1F4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621AC2F1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  <w:shd w:val="clear" w:color="auto" w:fill="FFFFFF" w:themeFill="background1"/>
          </w:tcPr>
          <w:p w14:paraId="37B5879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A1EB4B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36FA2AC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22F74E93" w14:textId="77777777" w:rsidR="00BD079C" w:rsidRPr="004569F3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048E2291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5BD0BAE3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719E88BA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69F047D8" w14:textId="3232EF51" w:rsidR="00BD079C" w:rsidRPr="00F85A49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201287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17A7F3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8961649" w14:textId="77777777" w:rsidTr="00E4440F">
        <w:trPr>
          <w:cantSplit/>
          <w:trHeight w:val="520"/>
          <w:tblHeader/>
        </w:trPr>
        <w:tc>
          <w:tcPr>
            <w:tcW w:w="1559" w:type="dxa"/>
            <w:shd w:val="clear" w:color="auto" w:fill="auto"/>
          </w:tcPr>
          <w:p w14:paraId="3CC068B7" w14:textId="77777777" w:rsidR="00BD079C" w:rsidRPr="004569F3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569F3">
              <w:rPr>
                <w:rFonts w:ascii="Arial" w:eastAsia="Arial" w:hAnsi="Arial" w:cs="Arial"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3C7E1237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B8DAAB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4DBD793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50E9DDBF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6ECBCD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315060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0E1C82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C7A37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5D78B6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90D14C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5E35FC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EDE195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97E82A8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65674A76" w14:textId="209EDDF3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46A06C2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36110F9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0DD4D1E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885ACF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B4A3B7A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9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15AC7D52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69D8A1CB" w14:textId="2BC3A721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9-14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 xml:space="preserve"> Dicembre  2024</w:t>
            </w:r>
          </w:p>
        </w:tc>
        <w:tc>
          <w:tcPr>
            <w:tcW w:w="2055" w:type="dxa"/>
            <w:shd w:val="clear" w:color="auto" w:fill="D9D9D9"/>
          </w:tcPr>
          <w:p w14:paraId="36C3C6E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0FB37EA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740F104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00F1644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47A1508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129C6A7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20125BD5" w14:textId="77777777" w:rsidTr="00E4440F">
        <w:trPr>
          <w:cantSplit/>
          <w:tblHeader/>
        </w:trPr>
        <w:tc>
          <w:tcPr>
            <w:tcW w:w="1559" w:type="dxa"/>
          </w:tcPr>
          <w:p w14:paraId="1550677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89E0E4E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297AA8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F755E2C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14AA9E1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080C07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664475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78171533" w14:textId="77777777" w:rsidTr="00E4440F">
        <w:trPr>
          <w:cantSplit/>
          <w:tblHeader/>
        </w:trPr>
        <w:tc>
          <w:tcPr>
            <w:tcW w:w="1559" w:type="dxa"/>
          </w:tcPr>
          <w:p w14:paraId="7B59B1D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3B07D560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3691A91B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0D113380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67F15BF0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160E6F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D8A922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4FE9E86F" w14:textId="77777777" w:rsidTr="00E4440F">
        <w:trPr>
          <w:cantSplit/>
          <w:tblHeader/>
        </w:trPr>
        <w:tc>
          <w:tcPr>
            <w:tcW w:w="1559" w:type="dxa"/>
          </w:tcPr>
          <w:p w14:paraId="2895369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7F5C42CD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117BADA8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50C1D12F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3682D908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54CCE36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33C6B3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15B6F48" w14:textId="77777777" w:rsidTr="00E4440F">
        <w:trPr>
          <w:cantSplit/>
          <w:tblHeader/>
        </w:trPr>
        <w:tc>
          <w:tcPr>
            <w:tcW w:w="1559" w:type="dxa"/>
          </w:tcPr>
          <w:p w14:paraId="5B86C0C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5B9EF6BF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7C6CF6C4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7B43C74B" w14:textId="58D50F6C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72417F74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55C3850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8D3D33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29577635" w14:textId="77777777" w:rsidTr="00E4440F">
        <w:trPr>
          <w:cantSplit/>
          <w:tblHeader/>
        </w:trPr>
        <w:tc>
          <w:tcPr>
            <w:tcW w:w="1559" w:type="dxa"/>
          </w:tcPr>
          <w:p w14:paraId="2BC8BF6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4F63864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822DEB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CC70C51" w14:textId="00BD8E96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6B30403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51D429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E8FAFC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8F6014B" w14:textId="77777777" w:rsidTr="00E4440F">
        <w:trPr>
          <w:cantSplit/>
          <w:tblHeader/>
        </w:trPr>
        <w:tc>
          <w:tcPr>
            <w:tcW w:w="1559" w:type="dxa"/>
          </w:tcPr>
          <w:p w14:paraId="1B5E8DF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15793E36" w14:textId="43E9D631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67544C4C" w14:textId="266CA003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</w:rPr>
              <w:t>Prof.PUGLIESE</w:t>
            </w:r>
            <w:proofErr w:type="spellEnd"/>
          </w:p>
          <w:p w14:paraId="27FFDFAB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1E3477B8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5DE18417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2F9553AD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0EB7EE37" w14:textId="4B9DFD77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13A69B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AAE0738" w14:textId="77777777" w:rsidTr="00E4440F">
        <w:trPr>
          <w:cantSplit/>
          <w:tblHeader/>
        </w:trPr>
        <w:tc>
          <w:tcPr>
            <w:tcW w:w="1559" w:type="dxa"/>
          </w:tcPr>
          <w:p w14:paraId="109C917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61850F0B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489EF52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152FE96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6A1A0781" w14:textId="5FC4A5EE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 w:rsidRPr="00F85A49">
              <w:rPr>
                <w:rFonts w:ascii="Arial" w:eastAsia="Arial" w:hAnsi="Arial" w:cs="Arial"/>
                <w:color w:val="FF0000"/>
              </w:rPr>
              <w:t>PROF SSA ROSSI</w:t>
            </w:r>
          </w:p>
        </w:tc>
        <w:tc>
          <w:tcPr>
            <w:tcW w:w="2055" w:type="dxa"/>
          </w:tcPr>
          <w:p w14:paraId="039EE01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106BDD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3D2B718" w14:textId="77777777" w:rsidTr="00E4440F">
        <w:trPr>
          <w:cantSplit/>
          <w:trHeight w:val="520"/>
          <w:tblHeader/>
        </w:trPr>
        <w:tc>
          <w:tcPr>
            <w:tcW w:w="1559" w:type="dxa"/>
          </w:tcPr>
          <w:p w14:paraId="0157E3F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23D01F1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2468CD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7957891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6C3F492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2E72B1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96E342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5C6FD2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DEA3DB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E4EAE6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B85C19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55FC63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64342E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D6B8B56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01CD4B25" w14:textId="77F4ED37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3BC8894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7485E64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4E59DFC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8EA604E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a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435B9746" w14:textId="77777777" w:rsidTr="00E4440F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027D8514" w14:textId="518DF0D3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16-21 </w:t>
            </w:r>
            <w:r w:rsidR="00260D79">
              <w:rPr>
                <w:rFonts w:ascii="Arial" w:eastAsia="Arial" w:hAnsi="Arial" w:cs="Arial"/>
                <w:b/>
                <w:color w:val="000000"/>
              </w:rPr>
              <w:t>Dice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>mbre 2024</w:t>
            </w:r>
          </w:p>
        </w:tc>
        <w:tc>
          <w:tcPr>
            <w:tcW w:w="2055" w:type="dxa"/>
            <w:shd w:val="clear" w:color="auto" w:fill="D9D9D9"/>
          </w:tcPr>
          <w:p w14:paraId="2467039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1F01A1F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1CAF064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0190963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22DF1C8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64559C5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0FBDCF75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2BC73C9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56D00E5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1C80AF7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42595AEE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90234F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64B63BF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3E27964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B655BC4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7FCC79E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626E11F9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33B462FC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A463C1C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37CBA7D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30B2FB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F32654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961C07B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2A7E66C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4E392AB8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0228B38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E7D18D6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502ECA2C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E0ED121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09799BF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AD8F128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5621EF6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6EEAD9AC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42AD9AB6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915224B" w14:textId="7A4812D5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5AD1597B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C62B36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189499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34BD9E98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1FA87A6D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1D6D7AD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C0E82B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3BA776F" w14:textId="3A0780E5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4384B0F2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48502A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0DC409E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BF9104B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6979EA5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0520ADA8" w14:textId="583352BB" w:rsidR="00BD079C" w:rsidRDefault="00BD079C">
            <w:pPr>
              <w:pStyle w:val="Normale1"/>
            </w:pPr>
            <w:r w:rsidRPr="008D3C44">
              <w:rPr>
                <w:color w:val="000000" w:themeColor="text1"/>
              </w:rPr>
              <w:t xml:space="preserve">Prof </w:t>
            </w:r>
            <w:proofErr w:type="spellStart"/>
            <w:r w:rsidRPr="008D3C44">
              <w:rPr>
                <w:color w:val="000000" w:themeColor="text1"/>
              </w:rPr>
              <w:t>ssa</w:t>
            </w:r>
            <w:proofErr w:type="spellEnd"/>
            <w:r w:rsidRPr="008D3C44">
              <w:rPr>
                <w:color w:val="000000" w:themeColor="text1"/>
              </w:rPr>
              <w:t xml:space="preserve"> Zamparelli</w:t>
            </w:r>
          </w:p>
        </w:tc>
        <w:tc>
          <w:tcPr>
            <w:tcW w:w="2055" w:type="dxa"/>
          </w:tcPr>
          <w:p w14:paraId="51B2BE87" w14:textId="70B28E78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</w:rPr>
              <w:t>Prof.PUGLIESE</w:t>
            </w:r>
            <w:proofErr w:type="spellEnd"/>
          </w:p>
          <w:p w14:paraId="5144193C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1430 1630</w:t>
            </w:r>
          </w:p>
        </w:tc>
        <w:tc>
          <w:tcPr>
            <w:tcW w:w="2056" w:type="dxa"/>
          </w:tcPr>
          <w:p w14:paraId="3C88E49E" w14:textId="7F17919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PROF BABILONI</w:t>
            </w:r>
          </w:p>
        </w:tc>
        <w:tc>
          <w:tcPr>
            <w:tcW w:w="2055" w:type="dxa"/>
          </w:tcPr>
          <w:p w14:paraId="6AB768B9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  <w:shd w:val="clear" w:color="auto" w:fill="FFFFFF" w:themeFill="background1"/>
          </w:tcPr>
          <w:p w14:paraId="19396D8E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B2CAD1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C40E747" w14:textId="77777777" w:rsidTr="00E4440F">
        <w:trPr>
          <w:cantSplit/>
          <w:tblHeader/>
        </w:trPr>
        <w:tc>
          <w:tcPr>
            <w:tcW w:w="1559" w:type="dxa"/>
            <w:shd w:val="clear" w:color="auto" w:fill="auto"/>
          </w:tcPr>
          <w:p w14:paraId="6CF2C4E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387943A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De Angelis</w:t>
            </w:r>
          </w:p>
        </w:tc>
        <w:tc>
          <w:tcPr>
            <w:tcW w:w="2055" w:type="dxa"/>
          </w:tcPr>
          <w:p w14:paraId="1F249D02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5AA81291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7CDD3165" w14:textId="632643E2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 w:rsidRPr="00F85A49">
              <w:rPr>
                <w:rFonts w:ascii="Arial" w:eastAsia="Arial" w:hAnsi="Arial" w:cs="Arial"/>
                <w:color w:val="FF0000"/>
              </w:rPr>
              <w:t>PROF SSA ROSSI</w:t>
            </w:r>
          </w:p>
        </w:tc>
        <w:tc>
          <w:tcPr>
            <w:tcW w:w="2055" w:type="dxa"/>
            <w:shd w:val="clear" w:color="auto" w:fill="FFFFFF" w:themeFill="background1"/>
          </w:tcPr>
          <w:p w14:paraId="4CBCDF09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04C532F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52CF8BD6" w14:textId="77777777" w:rsidTr="00E4440F">
        <w:trPr>
          <w:cantSplit/>
          <w:trHeight w:val="520"/>
          <w:tblHeader/>
        </w:trPr>
        <w:tc>
          <w:tcPr>
            <w:tcW w:w="1559" w:type="dxa"/>
            <w:shd w:val="clear" w:color="auto" w:fill="auto"/>
          </w:tcPr>
          <w:p w14:paraId="00F5557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5EDC01A1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9376A10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DECAE53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1BE856B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B532C3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00D3A78D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F3472B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A23052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C8A1F2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9DA27E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138E79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F19413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6E74E5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2B45EE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CA8B553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6F413E51" w14:textId="5B72DA6F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35008B5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EF0B7B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1D985D5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9412BB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437014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b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5901F7" w14:paraId="3E5BEB0B" w14:textId="77777777" w:rsidTr="005901F7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5D387C39" w14:textId="0492AEAF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7-11 Gennaio 2025</w:t>
            </w:r>
          </w:p>
          <w:p w14:paraId="5B026D79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072EA1D6" w14:textId="0B586731" w:rsidR="005901F7" w:rsidRPr="00D97349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  <w:r w:rsidRPr="00D97349">
              <w:rPr>
                <w:rFonts w:ascii="Arial" w:eastAsia="Arial" w:hAnsi="Arial" w:cs="Arial"/>
                <w:b/>
              </w:rPr>
              <w:t>artedì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3035148" w14:textId="737C7F34" w:rsidR="005901F7" w:rsidRPr="00D97349" w:rsidRDefault="005901F7" w:rsidP="00D973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6" w:type="dxa"/>
            <w:shd w:val="clear" w:color="auto" w:fill="D9D9D9"/>
          </w:tcPr>
          <w:p w14:paraId="5151F605" w14:textId="0A28E88D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505806DD" w14:textId="5E6E2A09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5" w:type="dxa"/>
            <w:shd w:val="clear" w:color="auto" w:fill="D9D9D9"/>
          </w:tcPr>
          <w:p w14:paraId="5C0C3F73" w14:textId="434F79AE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  <w:tc>
          <w:tcPr>
            <w:tcW w:w="2056" w:type="dxa"/>
            <w:shd w:val="clear" w:color="auto" w:fill="D9D9D9"/>
          </w:tcPr>
          <w:p w14:paraId="5CEAFF95" w14:textId="2885792E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901F7" w14:paraId="6A9DB1E8" w14:textId="77777777" w:rsidTr="005901F7">
        <w:trPr>
          <w:cantSplit/>
          <w:tblHeader/>
        </w:trPr>
        <w:tc>
          <w:tcPr>
            <w:tcW w:w="1559" w:type="dxa"/>
          </w:tcPr>
          <w:p w14:paraId="6754DEC2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DF2A98B" w14:textId="77777777" w:rsidR="005901F7" w:rsidRDefault="00590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15F1702" w14:textId="77777777" w:rsidR="005901F7" w:rsidRPr="004569F3" w:rsidRDefault="005901F7">
            <w:pPr>
              <w:pStyle w:val="Normale1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58027593" w14:textId="77777777" w:rsidR="005901F7" w:rsidRDefault="005901F7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71657E09" w14:textId="77777777" w:rsidR="005901F7" w:rsidRDefault="00590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DA12637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A43EB11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901F7" w14:paraId="4F5A257E" w14:textId="77777777" w:rsidTr="005901F7">
        <w:trPr>
          <w:cantSplit/>
          <w:tblHeader/>
        </w:trPr>
        <w:tc>
          <w:tcPr>
            <w:tcW w:w="1559" w:type="dxa"/>
          </w:tcPr>
          <w:p w14:paraId="3EBEFD1A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4000B6E5" w14:textId="77777777" w:rsidR="005901F7" w:rsidRDefault="005901F7">
            <w:pPr>
              <w:pStyle w:val="Normale1"/>
            </w:pPr>
          </w:p>
        </w:tc>
        <w:tc>
          <w:tcPr>
            <w:tcW w:w="2055" w:type="dxa"/>
            <w:shd w:val="clear" w:color="auto" w:fill="FFFFFF" w:themeFill="background1"/>
          </w:tcPr>
          <w:p w14:paraId="767550F8" w14:textId="77777777" w:rsidR="005901F7" w:rsidRPr="004569F3" w:rsidRDefault="005901F7">
            <w:pPr>
              <w:pStyle w:val="Normale1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0DB03BDF" w14:textId="77777777" w:rsidR="005901F7" w:rsidRDefault="005901F7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3CF5A491" w14:textId="77777777" w:rsidR="005901F7" w:rsidRDefault="00590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6B71E40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i</w:t>
            </w:r>
          </w:p>
        </w:tc>
        <w:tc>
          <w:tcPr>
            <w:tcW w:w="2056" w:type="dxa"/>
          </w:tcPr>
          <w:p w14:paraId="2A105358" w14:textId="77777777" w:rsidR="005901F7" w:rsidRDefault="00590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91D9323" w14:textId="77777777" w:rsidTr="005901F7">
        <w:trPr>
          <w:cantSplit/>
          <w:tblHeader/>
        </w:trPr>
        <w:tc>
          <w:tcPr>
            <w:tcW w:w="1559" w:type="dxa"/>
          </w:tcPr>
          <w:p w14:paraId="505D3A6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23963CEA" w14:textId="77777777" w:rsidR="00BD079C" w:rsidRDefault="00BD079C">
            <w:pPr>
              <w:pStyle w:val="Normale1"/>
            </w:pPr>
          </w:p>
        </w:tc>
        <w:tc>
          <w:tcPr>
            <w:tcW w:w="2055" w:type="dxa"/>
            <w:shd w:val="clear" w:color="auto" w:fill="FFFFFF" w:themeFill="background1"/>
          </w:tcPr>
          <w:p w14:paraId="55AB9906" w14:textId="7C18A4AA" w:rsidR="00BD079C" w:rsidRPr="004569F3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6" w:type="dxa"/>
          </w:tcPr>
          <w:p w14:paraId="331A67FA" w14:textId="77777777" w:rsidR="00BD079C" w:rsidRDefault="00BD079C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1713B1C6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997A52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9A70FF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FCAFFE5" w14:textId="77777777" w:rsidTr="005901F7">
        <w:trPr>
          <w:cantSplit/>
          <w:tblHeader/>
        </w:trPr>
        <w:tc>
          <w:tcPr>
            <w:tcW w:w="1559" w:type="dxa"/>
          </w:tcPr>
          <w:p w14:paraId="1EA275F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59944CCF" w14:textId="77777777" w:rsidR="00BD079C" w:rsidRDefault="00BD079C">
            <w:pPr>
              <w:pStyle w:val="Normale1"/>
            </w:pPr>
          </w:p>
        </w:tc>
        <w:tc>
          <w:tcPr>
            <w:tcW w:w="2055" w:type="dxa"/>
            <w:shd w:val="clear" w:color="auto" w:fill="FFFFFF" w:themeFill="background1"/>
          </w:tcPr>
          <w:p w14:paraId="2953975D" w14:textId="5871FD2D" w:rsidR="00BD079C" w:rsidRPr="004569F3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6" w:type="dxa"/>
          </w:tcPr>
          <w:p w14:paraId="06E28F6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3CA4E466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1CDADF72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3BAC95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6312DAFE" w14:textId="77777777" w:rsidTr="005901F7">
        <w:trPr>
          <w:cantSplit/>
          <w:tblHeader/>
        </w:trPr>
        <w:tc>
          <w:tcPr>
            <w:tcW w:w="1559" w:type="dxa"/>
          </w:tcPr>
          <w:p w14:paraId="29C7E69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74E6B03B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103C52A" w14:textId="77777777" w:rsidR="00BD079C" w:rsidRPr="004569F3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18AFAE2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6B8FC77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1BA231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CE11C9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89DC23F" w14:textId="77777777" w:rsidTr="005901F7">
        <w:trPr>
          <w:cantSplit/>
          <w:tblHeader/>
        </w:trPr>
        <w:tc>
          <w:tcPr>
            <w:tcW w:w="1559" w:type="dxa"/>
          </w:tcPr>
          <w:p w14:paraId="6568322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6958702F" w14:textId="28673BF6" w:rsidR="00BD079C" w:rsidRDefault="00BD079C">
            <w:pPr>
              <w:pStyle w:val="Normale1"/>
            </w:pPr>
          </w:p>
        </w:tc>
        <w:tc>
          <w:tcPr>
            <w:tcW w:w="2055" w:type="dxa"/>
            <w:shd w:val="clear" w:color="auto" w:fill="FFFFFF" w:themeFill="background1"/>
          </w:tcPr>
          <w:p w14:paraId="00D4A481" w14:textId="122808B7" w:rsidR="00BD079C" w:rsidRPr="004569F3" w:rsidRDefault="00B23136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 Pugliese</w:t>
            </w:r>
          </w:p>
        </w:tc>
        <w:tc>
          <w:tcPr>
            <w:tcW w:w="2056" w:type="dxa"/>
          </w:tcPr>
          <w:p w14:paraId="78B78BC7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Babiloni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 </w:t>
            </w:r>
          </w:p>
          <w:p w14:paraId="347A43DC" w14:textId="77777777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14 1630</w:t>
            </w:r>
          </w:p>
        </w:tc>
        <w:tc>
          <w:tcPr>
            <w:tcW w:w="2055" w:type="dxa"/>
          </w:tcPr>
          <w:p w14:paraId="518A29CF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3C72D0B4" w14:textId="44BE17A5" w:rsidR="00BD079C" w:rsidRDefault="00BD079C">
            <w:pPr>
              <w:pStyle w:val="Normale1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BBD4F7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B41CA59" w14:textId="77777777" w:rsidTr="005901F7">
        <w:trPr>
          <w:cantSplit/>
          <w:tblHeader/>
        </w:trPr>
        <w:tc>
          <w:tcPr>
            <w:tcW w:w="1559" w:type="dxa"/>
          </w:tcPr>
          <w:p w14:paraId="6731D21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7D548E3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FE0F574" w14:textId="77777777" w:rsidR="00BD079C" w:rsidRPr="004569F3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 w:rsidRPr="004569F3"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64352766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66356019" w14:textId="6897B941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 w:rsidRPr="00F85A49">
              <w:rPr>
                <w:rFonts w:ascii="Arial" w:eastAsia="Arial" w:hAnsi="Arial" w:cs="Arial"/>
                <w:color w:val="FF0000"/>
              </w:rPr>
              <w:t>PROF SSA ROSSI</w:t>
            </w:r>
          </w:p>
        </w:tc>
        <w:tc>
          <w:tcPr>
            <w:tcW w:w="2055" w:type="dxa"/>
          </w:tcPr>
          <w:p w14:paraId="28B49C7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33E24A1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1AACED2" w14:textId="77777777" w:rsidTr="005901F7">
        <w:trPr>
          <w:cantSplit/>
          <w:trHeight w:val="520"/>
          <w:tblHeader/>
        </w:trPr>
        <w:tc>
          <w:tcPr>
            <w:tcW w:w="1559" w:type="dxa"/>
          </w:tcPr>
          <w:p w14:paraId="75FC7851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  <w:shd w:val="clear" w:color="auto" w:fill="FFFFFF" w:themeFill="background1"/>
          </w:tcPr>
          <w:p w14:paraId="71A0C04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FD1938" w14:textId="77777777" w:rsidR="00BD079C" w:rsidRPr="004569F3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056" w:type="dxa"/>
          </w:tcPr>
          <w:p w14:paraId="0EBD4074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0D5E6415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932271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41340D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0CD24E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90DB13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D54A27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2EA538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F85E3BD" w14:textId="77777777" w:rsidR="00164E0F" w:rsidRDefault="00164E0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68AAE44" w14:textId="77777777" w:rsidR="00164E0F" w:rsidRDefault="00164E0F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2932BC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3031A94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391F7CD4" w14:textId="3CA7EED4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08049B6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3CB3FDF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175E2C5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2D8201C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8549A7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c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018E6DA0" w14:textId="77777777" w:rsidTr="00F85A49">
        <w:trPr>
          <w:cantSplit/>
          <w:tblHeader/>
        </w:trPr>
        <w:tc>
          <w:tcPr>
            <w:tcW w:w="1559" w:type="dxa"/>
            <w:shd w:val="clear" w:color="auto" w:fill="D9D9D9"/>
          </w:tcPr>
          <w:p w14:paraId="30B71F06" w14:textId="59091CF7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-18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 xml:space="preserve"> Gennaio 2025</w:t>
            </w:r>
          </w:p>
        </w:tc>
        <w:tc>
          <w:tcPr>
            <w:tcW w:w="2055" w:type="dxa"/>
            <w:shd w:val="clear" w:color="auto" w:fill="D9D9D9"/>
          </w:tcPr>
          <w:p w14:paraId="7C2E07D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0CEEA03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398515C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41A23FA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0871A06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0A2326A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1012D3F3" w14:textId="77777777" w:rsidTr="00F85A49">
        <w:trPr>
          <w:cantSplit/>
          <w:tblHeader/>
        </w:trPr>
        <w:tc>
          <w:tcPr>
            <w:tcW w:w="1559" w:type="dxa"/>
          </w:tcPr>
          <w:p w14:paraId="501032E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87D55A2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B4AF00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4E6537F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331DEFA7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E7F9C3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0985C1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7A37303E" w14:textId="77777777" w:rsidTr="00F85A49">
        <w:trPr>
          <w:cantSplit/>
          <w:tblHeader/>
        </w:trPr>
        <w:tc>
          <w:tcPr>
            <w:tcW w:w="1559" w:type="dxa"/>
          </w:tcPr>
          <w:p w14:paraId="3D59DE1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3BA98613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71895473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3C79BFE8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25C3F1FD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9272E0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F1EC34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6A34FC5" w14:textId="77777777" w:rsidTr="00F85A49">
        <w:trPr>
          <w:cantSplit/>
          <w:tblHeader/>
        </w:trPr>
        <w:tc>
          <w:tcPr>
            <w:tcW w:w="1559" w:type="dxa"/>
          </w:tcPr>
          <w:p w14:paraId="3242C17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4604F7AD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479E94F1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29C4CD60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7E079DF5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0543C82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462354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367616B4" w14:textId="77777777" w:rsidTr="00F85A49">
        <w:trPr>
          <w:cantSplit/>
          <w:tblHeader/>
        </w:trPr>
        <w:tc>
          <w:tcPr>
            <w:tcW w:w="1559" w:type="dxa"/>
          </w:tcPr>
          <w:p w14:paraId="12380406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09FF0A4A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183A5D87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1222B0B4" w14:textId="125490E5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57E1A6C1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06C73141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2B936C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0880751" w14:textId="77777777" w:rsidTr="00F85A49">
        <w:trPr>
          <w:cantSplit/>
          <w:tblHeader/>
        </w:trPr>
        <w:tc>
          <w:tcPr>
            <w:tcW w:w="1559" w:type="dxa"/>
          </w:tcPr>
          <w:p w14:paraId="6B51BEA5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3A0BB62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E58CE50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5FEFB777" w14:textId="514765D3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0A5E395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BCB2BD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1C5D40B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7EDC7C22" w14:textId="77777777" w:rsidTr="00F85A49">
        <w:trPr>
          <w:cantSplit/>
          <w:tblHeader/>
        </w:trPr>
        <w:tc>
          <w:tcPr>
            <w:tcW w:w="1559" w:type="dxa"/>
          </w:tcPr>
          <w:p w14:paraId="3D8D84A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79277094" w14:textId="17C24F1B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7916E382" w14:textId="569C70B1" w:rsidR="00BD079C" w:rsidRDefault="00B23136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 Pugliese</w:t>
            </w:r>
          </w:p>
        </w:tc>
        <w:tc>
          <w:tcPr>
            <w:tcW w:w="2056" w:type="dxa"/>
          </w:tcPr>
          <w:p w14:paraId="7E22FB44" w14:textId="463940B8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PROF BABILONI</w:t>
            </w:r>
          </w:p>
        </w:tc>
        <w:tc>
          <w:tcPr>
            <w:tcW w:w="2055" w:type="dxa"/>
          </w:tcPr>
          <w:p w14:paraId="1F0E6873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06C9CA4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6622971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142B9F7" w14:textId="77777777" w:rsidTr="00F85A49">
        <w:trPr>
          <w:cantSplit/>
          <w:tblHeader/>
        </w:trPr>
        <w:tc>
          <w:tcPr>
            <w:tcW w:w="1559" w:type="dxa"/>
          </w:tcPr>
          <w:p w14:paraId="6B932B5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07F3C17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D52BA7E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6" w:type="dxa"/>
          </w:tcPr>
          <w:p w14:paraId="59C944B2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195D4119" w14:textId="2F3FE05C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 w:rsidRPr="00F85A49">
              <w:rPr>
                <w:rFonts w:ascii="Arial" w:eastAsia="Arial" w:hAnsi="Arial" w:cs="Arial"/>
                <w:color w:val="FF0000"/>
              </w:rPr>
              <w:t>PROF SSA ROSSI</w:t>
            </w:r>
          </w:p>
        </w:tc>
        <w:tc>
          <w:tcPr>
            <w:tcW w:w="2055" w:type="dxa"/>
          </w:tcPr>
          <w:p w14:paraId="29972D2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7AC1F8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17FBEEA" w14:textId="77777777" w:rsidTr="00F85A49">
        <w:trPr>
          <w:cantSplit/>
          <w:trHeight w:val="520"/>
          <w:tblHeader/>
        </w:trPr>
        <w:tc>
          <w:tcPr>
            <w:tcW w:w="1559" w:type="dxa"/>
          </w:tcPr>
          <w:p w14:paraId="47E5017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3776DA3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59D9C6F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6" w:type="dxa"/>
          </w:tcPr>
          <w:p w14:paraId="6A873A38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60D165C3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5C39C780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2FA7554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CBF85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802F993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52D395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2FCCC1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72F5FC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F796C9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048CCC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3E3DC68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78B68E1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rso di laurea in Fisioterapia – Policlinico Umberto I</w:t>
      </w:r>
    </w:p>
    <w:p w14:paraId="6A437D8A" w14:textId="61B1BA87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. 2024-2025 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>– I anno – I semestre</w:t>
      </w:r>
    </w:p>
    <w:p w14:paraId="3A34165D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B4AB198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7B8BFCD1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46ECDA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9D4062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d"/>
        <w:tblW w:w="13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040"/>
        <w:gridCol w:w="2055"/>
        <w:gridCol w:w="2055"/>
        <w:gridCol w:w="2055"/>
        <w:gridCol w:w="2055"/>
        <w:gridCol w:w="2055"/>
      </w:tblGrid>
      <w:tr w:rsidR="003851F7" w14:paraId="30C89000" w14:textId="77777777">
        <w:trPr>
          <w:cantSplit/>
          <w:tblHeader/>
        </w:trPr>
        <w:tc>
          <w:tcPr>
            <w:tcW w:w="1575" w:type="dxa"/>
            <w:shd w:val="clear" w:color="auto" w:fill="D9D9D9"/>
          </w:tcPr>
          <w:p w14:paraId="05FE31B6" w14:textId="4AF26641" w:rsidR="003851F7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0-25</w:t>
            </w:r>
            <w:r w:rsidR="00F42483">
              <w:rPr>
                <w:rFonts w:ascii="Arial" w:eastAsia="Arial" w:hAnsi="Arial" w:cs="Arial"/>
                <w:b/>
                <w:color w:val="000000"/>
              </w:rPr>
              <w:t xml:space="preserve"> Gennaio 2025</w:t>
            </w:r>
          </w:p>
        </w:tc>
        <w:tc>
          <w:tcPr>
            <w:tcW w:w="2040" w:type="dxa"/>
            <w:shd w:val="clear" w:color="auto" w:fill="D9D9D9"/>
          </w:tcPr>
          <w:p w14:paraId="03C5D78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57EA29A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5" w:type="dxa"/>
            <w:shd w:val="clear" w:color="auto" w:fill="D9D9D9"/>
          </w:tcPr>
          <w:p w14:paraId="4D4D2D8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24D7AA6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00B0BA3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5" w:type="dxa"/>
            <w:shd w:val="clear" w:color="auto" w:fill="D9D9D9"/>
          </w:tcPr>
          <w:p w14:paraId="16E3809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22FF1E06" w14:textId="77777777">
        <w:trPr>
          <w:cantSplit/>
          <w:tblHeader/>
        </w:trPr>
        <w:tc>
          <w:tcPr>
            <w:tcW w:w="1575" w:type="dxa"/>
          </w:tcPr>
          <w:p w14:paraId="1949140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40" w:type="dxa"/>
          </w:tcPr>
          <w:p w14:paraId="2391047A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D658E8F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C1AB1B2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lle 8 alle 11</w:t>
            </w:r>
          </w:p>
        </w:tc>
        <w:tc>
          <w:tcPr>
            <w:tcW w:w="2055" w:type="dxa"/>
          </w:tcPr>
          <w:p w14:paraId="771FBC29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78265D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089012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7ECD1C14" w14:textId="77777777">
        <w:trPr>
          <w:cantSplit/>
          <w:tblHeader/>
        </w:trPr>
        <w:tc>
          <w:tcPr>
            <w:tcW w:w="1575" w:type="dxa"/>
          </w:tcPr>
          <w:p w14:paraId="302F9DA1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40" w:type="dxa"/>
          </w:tcPr>
          <w:p w14:paraId="2DBEF97A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12758032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0C3C934" w14:textId="77777777" w:rsidR="003851F7" w:rsidRDefault="00260D79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320AB994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607E314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435CB8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8C487A3" w14:textId="77777777">
        <w:trPr>
          <w:cantSplit/>
          <w:tblHeader/>
        </w:trPr>
        <w:tc>
          <w:tcPr>
            <w:tcW w:w="1575" w:type="dxa"/>
          </w:tcPr>
          <w:p w14:paraId="1DBB340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40" w:type="dxa"/>
          </w:tcPr>
          <w:p w14:paraId="31C71D99" w14:textId="77777777" w:rsidR="003851F7" w:rsidRDefault="003851F7">
            <w:pPr>
              <w:pStyle w:val="Normale1"/>
            </w:pPr>
          </w:p>
        </w:tc>
        <w:tc>
          <w:tcPr>
            <w:tcW w:w="2055" w:type="dxa"/>
          </w:tcPr>
          <w:p w14:paraId="3EC74D80" w14:textId="77777777" w:rsidR="003851F7" w:rsidRDefault="003851F7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EF4F5F2" w14:textId="77777777" w:rsidR="003851F7" w:rsidRDefault="00260D79">
            <w:pPr>
              <w:pStyle w:val="Normale1"/>
            </w:pPr>
            <w:r>
              <w:t>AULA DI ANATOMIA</w:t>
            </w:r>
          </w:p>
        </w:tc>
        <w:tc>
          <w:tcPr>
            <w:tcW w:w="2055" w:type="dxa"/>
          </w:tcPr>
          <w:p w14:paraId="168C4BF0" w14:textId="77777777" w:rsidR="003851F7" w:rsidRDefault="003851F7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1F49F5C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3679B7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373E7F8F" w14:textId="77777777">
        <w:trPr>
          <w:cantSplit/>
          <w:tblHeader/>
        </w:trPr>
        <w:tc>
          <w:tcPr>
            <w:tcW w:w="1575" w:type="dxa"/>
          </w:tcPr>
          <w:p w14:paraId="56945CD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40" w:type="dxa"/>
          </w:tcPr>
          <w:p w14:paraId="14BAA223" w14:textId="77777777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56EAE01F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BA4E313" w14:textId="414C7E64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onamore</w:t>
            </w:r>
            <w:proofErr w:type="spellEnd"/>
          </w:p>
        </w:tc>
        <w:tc>
          <w:tcPr>
            <w:tcW w:w="2055" w:type="dxa"/>
          </w:tcPr>
          <w:p w14:paraId="4FA81343" w14:textId="77777777" w:rsidR="00BD079C" w:rsidRDefault="00BD079C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7DF7D67D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7EC81DB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427EF356" w14:textId="77777777">
        <w:trPr>
          <w:cantSplit/>
          <w:tblHeader/>
        </w:trPr>
        <w:tc>
          <w:tcPr>
            <w:tcW w:w="1575" w:type="dxa"/>
          </w:tcPr>
          <w:p w14:paraId="73B051F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40" w:type="dxa"/>
          </w:tcPr>
          <w:p w14:paraId="4E4623DC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3DA9DBD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24E24E4D" w14:textId="2E998863" w:rsidR="00BD079C" w:rsidRDefault="00BD079C">
            <w:pPr>
              <w:pStyle w:val="Normale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Aula C neurologia</w:t>
            </w:r>
          </w:p>
        </w:tc>
        <w:tc>
          <w:tcPr>
            <w:tcW w:w="2055" w:type="dxa"/>
          </w:tcPr>
          <w:p w14:paraId="18E2B65E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C7AF82F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48FFA3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F25410C" w14:textId="77777777">
        <w:trPr>
          <w:cantSplit/>
          <w:tblHeader/>
        </w:trPr>
        <w:tc>
          <w:tcPr>
            <w:tcW w:w="1575" w:type="dxa"/>
          </w:tcPr>
          <w:p w14:paraId="1B49FE8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40" w:type="dxa"/>
          </w:tcPr>
          <w:p w14:paraId="00B6B4E0" w14:textId="619AFCCC" w:rsidR="00BD079C" w:rsidRDefault="00BD079C">
            <w:pPr>
              <w:pStyle w:val="Normale1"/>
            </w:pPr>
          </w:p>
        </w:tc>
        <w:tc>
          <w:tcPr>
            <w:tcW w:w="2055" w:type="dxa"/>
          </w:tcPr>
          <w:p w14:paraId="7C45A673" w14:textId="1AC8B95B" w:rsidR="00BD079C" w:rsidRDefault="00B23136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</w:rPr>
              <w:t>Prof Pugliese</w:t>
            </w:r>
          </w:p>
        </w:tc>
        <w:tc>
          <w:tcPr>
            <w:tcW w:w="2055" w:type="dxa"/>
          </w:tcPr>
          <w:p w14:paraId="170F8902" w14:textId="1D74BE38" w:rsidR="00BD079C" w:rsidRDefault="00BD079C">
            <w:pPr>
              <w:pStyle w:val="Normale1"/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PROF BABILONI</w:t>
            </w:r>
          </w:p>
        </w:tc>
        <w:tc>
          <w:tcPr>
            <w:tcW w:w="2055" w:type="dxa"/>
          </w:tcPr>
          <w:p w14:paraId="4A07E113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rof.ssa Piccardi</w:t>
            </w:r>
          </w:p>
        </w:tc>
        <w:tc>
          <w:tcPr>
            <w:tcW w:w="2055" w:type="dxa"/>
          </w:tcPr>
          <w:p w14:paraId="2B527D74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6A3A60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120919E5" w14:textId="77777777">
        <w:trPr>
          <w:cantSplit/>
          <w:tblHeader/>
        </w:trPr>
        <w:tc>
          <w:tcPr>
            <w:tcW w:w="1575" w:type="dxa"/>
          </w:tcPr>
          <w:p w14:paraId="733D2F6A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40" w:type="dxa"/>
          </w:tcPr>
          <w:p w14:paraId="0D50EF5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74FAC3C7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 Prof.ssa Giliberti</w:t>
            </w:r>
          </w:p>
        </w:tc>
        <w:tc>
          <w:tcPr>
            <w:tcW w:w="2055" w:type="dxa"/>
          </w:tcPr>
          <w:p w14:paraId="5335AE11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Cerrocchi</w:t>
            </w:r>
            <w:proofErr w:type="spellEnd"/>
          </w:p>
        </w:tc>
        <w:tc>
          <w:tcPr>
            <w:tcW w:w="2055" w:type="dxa"/>
          </w:tcPr>
          <w:p w14:paraId="4D6396EB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00A19FEC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380DF73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D079C" w14:paraId="0A419A81" w14:textId="77777777">
        <w:trPr>
          <w:cantSplit/>
          <w:trHeight w:val="520"/>
          <w:tblHeader/>
        </w:trPr>
        <w:tc>
          <w:tcPr>
            <w:tcW w:w="1575" w:type="dxa"/>
          </w:tcPr>
          <w:p w14:paraId="02332057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40" w:type="dxa"/>
          </w:tcPr>
          <w:p w14:paraId="7E6C5B48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DF6C369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1EB34CEB" w14:textId="77777777" w:rsidR="00BD079C" w:rsidRDefault="00BD079C">
            <w:pPr>
              <w:pStyle w:val="Normale1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1630 1830</w:t>
            </w:r>
          </w:p>
        </w:tc>
        <w:tc>
          <w:tcPr>
            <w:tcW w:w="2055" w:type="dxa"/>
          </w:tcPr>
          <w:p w14:paraId="5F9A8892" w14:textId="77777777" w:rsidR="00BD079C" w:rsidRDefault="00BD079C">
            <w:pPr>
              <w:pStyle w:val="Normale1"/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</w:tcPr>
          <w:p w14:paraId="46762188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CF125BD" w14:textId="77777777" w:rsidR="00BD079C" w:rsidRDefault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1D10E5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C202AC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914C6FE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D22BD7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8CA503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4756392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67993FB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12EEA03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orso di laurea in Fisioterapia – Policlinico Umberto I</w:t>
      </w:r>
    </w:p>
    <w:p w14:paraId="6FD4493B" w14:textId="1D2AE627" w:rsidR="003851F7" w:rsidRDefault="00F4248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rario delle lezioni –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. 2024-2025</w:t>
      </w:r>
      <w:r w:rsidR="00260D79">
        <w:rPr>
          <w:rFonts w:ascii="Arial" w:eastAsia="Arial" w:hAnsi="Arial" w:cs="Arial"/>
          <w:b/>
          <w:color w:val="000000"/>
          <w:sz w:val="32"/>
          <w:szCs w:val="32"/>
        </w:rPr>
        <w:t xml:space="preserve"> – I anno – I semestre</w:t>
      </w:r>
    </w:p>
    <w:p w14:paraId="3E0A5BF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E76CC0D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ind w:right="-357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r l’ubicazione delle aule e la denominazione completa degli insegnamenti consultare la legenda nella pagina successiva</w:t>
      </w:r>
    </w:p>
    <w:p w14:paraId="1E7EE6D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56A90F6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e"/>
        <w:tblW w:w="138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55"/>
        <w:gridCol w:w="2055"/>
        <w:gridCol w:w="2056"/>
        <w:gridCol w:w="2055"/>
        <w:gridCol w:w="2055"/>
        <w:gridCol w:w="2056"/>
      </w:tblGrid>
      <w:tr w:rsidR="003851F7" w14:paraId="2D9C040E" w14:textId="77777777">
        <w:trPr>
          <w:cantSplit/>
          <w:tblHeader/>
        </w:trPr>
        <w:tc>
          <w:tcPr>
            <w:tcW w:w="1560" w:type="dxa"/>
            <w:shd w:val="clear" w:color="auto" w:fill="D9D9D9"/>
          </w:tcPr>
          <w:p w14:paraId="6EEEC139" w14:textId="5C4BF6A0" w:rsidR="00D97349" w:rsidRDefault="004569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7-01</w:t>
            </w:r>
            <w:r w:rsidR="00D97349">
              <w:rPr>
                <w:rFonts w:ascii="Arial" w:eastAsia="Arial" w:hAnsi="Arial" w:cs="Arial"/>
                <w:b/>
                <w:color w:val="000000"/>
              </w:rPr>
              <w:t>/01-02</w:t>
            </w:r>
          </w:p>
          <w:p w14:paraId="6447F273" w14:textId="58779CAB" w:rsidR="003851F7" w:rsidRDefault="00D9734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Gen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Feb</w:t>
            </w:r>
            <w:proofErr w:type="spellEnd"/>
            <w:r w:rsidR="00260D79">
              <w:rPr>
                <w:rFonts w:ascii="Arial" w:eastAsia="Arial" w:hAnsi="Arial" w:cs="Arial"/>
                <w:b/>
                <w:color w:val="000000"/>
              </w:rPr>
              <w:t xml:space="preserve"> 2024</w:t>
            </w:r>
          </w:p>
        </w:tc>
        <w:tc>
          <w:tcPr>
            <w:tcW w:w="2055" w:type="dxa"/>
            <w:shd w:val="clear" w:color="auto" w:fill="D9D9D9"/>
          </w:tcPr>
          <w:p w14:paraId="372D11C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unedì </w:t>
            </w:r>
          </w:p>
        </w:tc>
        <w:tc>
          <w:tcPr>
            <w:tcW w:w="2055" w:type="dxa"/>
            <w:shd w:val="clear" w:color="auto" w:fill="D9D9D9"/>
          </w:tcPr>
          <w:p w14:paraId="570EC2C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14:paraId="6C52FF7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14:paraId="471F7AC1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14:paraId="1DB527F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nerdì</w:t>
            </w:r>
          </w:p>
        </w:tc>
        <w:tc>
          <w:tcPr>
            <w:tcW w:w="2056" w:type="dxa"/>
            <w:shd w:val="clear" w:color="auto" w:fill="D9D9D9"/>
          </w:tcPr>
          <w:p w14:paraId="49CBE1A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bato</w:t>
            </w:r>
          </w:p>
        </w:tc>
      </w:tr>
      <w:tr w:rsidR="003851F7" w14:paraId="5B760119" w14:textId="77777777">
        <w:trPr>
          <w:cantSplit/>
          <w:tblHeader/>
        </w:trPr>
        <w:tc>
          <w:tcPr>
            <w:tcW w:w="1560" w:type="dxa"/>
          </w:tcPr>
          <w:p w14:paraId="55545EC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0C411D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CEE3FE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B15402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949FDF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6A0CD9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1FCD4A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85A3D31" w14:textId="77777777">
        <w:trPr>
          <w:cantSplit/>
          <w:tblHeader/>
        </w:trPr>
        <w:tc>
          <w:tcPr>
            <w:tcW w:w="1560" w:type="dxa"/>
          </w:tcPr>
          <w:p w14:paraId="5915096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9.00-11.00</w:t>
            </w:r>
          </w:p>
        </w:tc>
        <w:tc>
          <w:tcPr>
            <w:tcW w:w="2055" w:type="dxa"/>
          </w:tcPr>
          <w:p w14:paraId="1716A5C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5AE2E30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D2CDA5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222222"/>
                <w:highlight w:val="white"/>
              </w:rPr>
              <w:t>Prof. Casini</w:t>
            </w:r>
          </w:p>
        </w:tc>
        <w:tc>
          <w:tcPr>
            <w:tcW w:w="2055" w:type="dxa"/>
          </w:tcPr>
          <w:p w14:paraId="4CC1F28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7832A7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0E0030B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4AA0EE2" w14:textId="77777777">
        <w:trPr>
          <w:cantSplit/>
          <w:tblHeader/>
        </w:trPr>
        <w:tc>
          <w:tcPr>
            <w:tcW w:w="1560" w:type="dxa"/>
          </w:tcPr>
          <w:p w14:paraId="78EA50A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.00-12.00</w:t>
            </w:r>
          </w:p>
        </w:tc>
        <w:tc>
          <w:tcPr>
            <w:tcW w:w="2055" w:type="dxa"/>
          </w:tcPr>
          <w:p w14:paraId="5025C87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487C841" w14:textId="77777777" w:rsidR="003851F7" w:rsidRPr="00B23136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B23136"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Prof.ssa Giliberti</w:t>
            </w:r>
          </w:p>
        </w:tc>
        <w:tc>
          <w:tcPr>
            <w:tcW w:w="2056" w:type="dxa"/>
          </w:tcPr>
          <w:p w14:paraId="781A55B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556D06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E85DC8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06B04F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09602D8D" w14:textId="77777777">
        <w:trPr>
          <w:cantSplit/>
          <w:tblHeader/>
        </w:trPr>
        <w:tc>
          <w:tcPr>
            <w:tcW w:w="1560" w:type="dxa"/>
          </w:tcPr>
          <w:p w14:paraId="6B09D2C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2.00-13.00</w:t>
            </w:r>
          </w:p>
        </w:tc>
        <w:tc>
          <w:tcPr>
            <w:tcW w:w="2055" w:type="dxa"/>
          </w:tcPr>
          <w:p w14:paraId="72E93FD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9420F10" w14:textId="77777777" w:rsidR="003851F7" w:rsidRPr="00B23136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B23136">
              <w:rPr>
                <w:rFonts w:ascii="Arial" w:eastAsia="Arial" w:hAnsi="Arial" w:cs="Arial"/>
                <w:b/>
                <w:i/>
                <w:color w:val="FF0000"/>
                <w:highlight w:val="white"/>
              </w:rPr>
              <w:t>Prof.ssa Giliberti</w:t>
            </w:r>
          </w:p>
        </w:tc>
        <w:tc>
          <w:tcPr>
            <w:tcW w:w="2056" w:type="dxa"/>
          </w:tcPr>
          <w:p w14:paraId="7648C66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0F1604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2707301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9CC302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28C6148D" w14:textId="77777777">
        <w:trPr>
          <w:cantSplit/>
          <w:tblHeader/>
        </w:trPr>
        <w:tc>
          <w:tcPr>
            <w:tcW w:w="1560" w:type="dxa"/>
          </w:tcPr>
          <w:p w14:paraId="49C0247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3.00-14.00</w:t>
            </w:r>
          </w:p>
        </w:tc>
        <w:tc>
          <w:tcPr>
            <w:tcW w:w="2055" w:type="dxa"/>
          </w:tcPr>
          <w:p w14:paraId="6B446D9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3B2DB4D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3806F2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5135287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F5D9239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43BF9BB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7F911B5" w14:textId="77777777">
        <w:trPr>
          <w:cantSplit/>
          <w:tblHeader/>
        </w:trPr>
        <w:tc>
          <w:tcPr>
            <w:tcW w:w="1560" w:type="dxa"/>
          </w:tcPr>
          <w:p w14:paraId="520F20D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4.00-16.00</w:t>
            </w:r>
          </w:p>
        </w:tc>
        <w:tc>
          <w:tcPr>
            <w:tcW w:w="2055" w:type="dxa"/>
          </w:tcPr>
          <w:p w14:paraId="296CAE9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49732E80" w14:textId="2A38663E" w:rsidR="003851F7" w:rsidRPr="00B23136" w:rsidRDefault="00B231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B23136">
              <w:rPr>
                <w:rFonts w:ascii="Arial" w:eastAsia="Arial" w:hAnsi="Arial" w:cs="Arial"/>
                <w:b/>
                <w:i/>
                <w:color w:val="FF0000"/>
              </w:rPr>
              <w:t>Prof Pugliese</w:t>
            </w:r>
          </w:p>
        </w:tc>
        <w:tc>
          <w:tcPr>
            <w:tcW w:w="2056" w:type="dxa"/>
          </w:tcPr>
          <w:p w14:paraId="62CBB532" w14:textId="22B228FC" w:rsidR="003851F7" w:rsidRPr="00C41836" w:rsidRDefault="00C418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C41836">
              <w:rPr>
                <w:rFonts w:ascii="Arial" w:eastAsia="Arial" w:hAnsi="Arial" w:cs="Arial"/>
                <w:color w:val="FF0000"/>
              </w:rPr>
              <w:t>PROF BABILONI</w:t>
            </w:r>
          </w:p>
        </w:tc>
        <w:tc>
          <w:tcPr>
            <w:tcW w:w="2055" w:type="dxa"/>
          </w:tcPr>
          <w:p w14:paraId="3BF3310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7BADC38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5432B29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3D6DAA57" w14:textId="77777777">
        <w:trPr>
          <w:cantSplit/>
          <w:tblHeader/>
        </w:trPr>
        <w:tc>
          <w:tcPr>
            <w:tcW w:w="1560" w:type="dxa"/>
          </w:tcPr>
          <w:p w14:paraId="69292CF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6.00-18.00</w:t>
            </w:r>
          </w:p>
        </w:tc>
        <w:tc>
          <w:tcPr>
            <w:tcW w:w="2055" w:type="dxa"/>
          </w:tcPr>
          <w:p w14:paraId="6BAEBBE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55" w:type="dxa"/>
          </w:tcPr>
          <w:p w14:paraId="296B3AED" w14:textId="38A134A8" w:rsidR="003851F7" w:rsidRDefault="00C551C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C551CF">
              <w:rPr>
                <w:rFonts w:ascii="Arial" w:eastAsia="Arial" w:hAnsi="Arial" w:cs="Arial"/>
                <w:color w:val="FF0000"/>
              </w:rPr>
              <w:t xml:space="preserve">Prof </w:t>
            </w:r>
            <w:proofErr w:type="spellStart"/>
            <w:r w:rsidRPr="00C551CF">
              <w:rPr>
                <w:rFonts w:ascii="Arial" w:eastAsia="Arial" w:hAnsi="Arial" w:cs="Arial"/>
                <w:color w:val="FF0000"/>
              </w:rPr>
              <w:t>ssa</w:t>
            </w:r>
            <w:proofErr w:type="spellEnd"/>
            <w:r w:rsidRPr="00C551CF">
              <w:rPr>
                <w:rFonts w:ascii="Arial" w:eastAsia="Arial" w:hAnsi="Arial" w:cs="Arial"/>
                <w:color w:val="FF0000"/>
              </w:rPr>
              <w:t xml:space="preserve"> Giliberti</w:t>
            </w:r>
          </w:p>
        </w:tc>
        <w:tc>
          <w:tcPr>
            <w:tcW w:w="2056" w:type="dxa"/>
          </w:tcPr>
          <w:p w14:paraId="11C05DC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BDB7B29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4E1086C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B0F1A3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B102C6F" w14:textId="77777777">
        <w:trPr>
          <w:cantSplit/>
          <w:trHeight w:val="520"/>
          <w:tblHeader/>
        </w:trPr>
        <w:tc>
          <w:tcPr>
            <w:tcW w:w="1560" w:type="dxa"/>
          </w:tcPr>
          <w:p w14:paraId="332C96E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8.00-20.00</w:t>
            </w:r>
          </w:p>
        </w:tc>
        <w:tc>
          <w:tcPr>
            <w:tcW w:w="2055" w:type="dxa"/>
          </w:tcPr>
          <w:p w14:paraId="50A6312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12B95E99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6C6EBF7D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6FB5092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5" w:type="dxa"/>
          </w:tcPr>
          <w:p w14:paraId="0F2E23C6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56" w:type="dxa"/>
          </w:tcPr>
          <w:p w14:paraId="781F125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6859670" w14:textId="77777777" w:rsidR="003851F7" w:rsidRDefault="00260D79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E900A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ECC03AE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3B5F65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6B83010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318A217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30F22BF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6B4E3C9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f"/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5"/>
        <w:gridCol w:w="2972"/>
        <w:gridCol w:w="3210"/>
        <w:gridCol w:w="2466"/>
      </w:tblGrid>
      <w:tr w:rsidR="003851F7" w14:paraId="4995DC06" w14:textId="77777777">
        <w:trPr>
          <w:cantSplit/>
          <w:trHeight w:val="594"/>
          <w:tblHeader/>
        </w:trPr>
        <w:tc>
          <w:tcPr>
            <w:tcW w:w="5635" w:type="dxa"/>
            <w:shd w:val="clear" w:color="auto" w:fill="D9D9D9"/>
          </w:tcPr>
          <w:p w14:paraId="04936D2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Insegnamento</w:t>
            </w:r>
          </w:p>
        </w:tc>
        <w:tc>
          <w:tcPr>
            <w:tcW w:w="2972" w:type="dxa"/>
            <w:shd w:val="clear" w:color="auto" w:fill="D9D9D9"/>
          </w:tcPr>
          <w:p w14:paraId="26CFA14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ocente</w:t>
            </w:r>
          </w:p>
        </w:tc>
        <w:tc>
          <w:tcPr>
            <w:tcW w:w="3210" w:type="dxa"/>
            <w:shd w:val="clear" w:color="auto" w:fill="D9D9D9"/>
          </w:tcPr>
          <w:p w14:paraId="0669E88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dirizzo mail</w:t>
            </w:r>
          </w:p>
        </w:tc>
        <w:tc>
          <w:tcPr>
            <w:tcW w:w="2466" w:type="dxa"/>
            <w:shd w:val="clear" w:color="auto" w:fill="D9D9D9"/>
          </w:tcPr>
          <w:p w14:paraId="280B039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la*</w:t>
            </w:r>
          </w:p>
        </w:tc>
      </w:tr>
      <w:tr w:rsidR="003851F7" w14:paraId="1911D1FC" w14:textId="77777777">
        <w:trPr>
          <w:cantSplit/>
          <w:tblHeader/>
        </w:trPr>
        <w:tc>
          <w:tcPr>
            <w:tcW w:w="5635" w:type="dxa"/>
          </w:tcPr>
          <w:p w14:paraId="1526AB0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ASI MOLECOLARI DELLA VITA</w:t>
            </w:r>
          </w:p>
        </w:tc>
        <w:tc>
          <w:tcPr>
            <w:tcW w:w="2972" w:type="dxa"/>
          </w:tcPr>
          <w:p w14:paraId="077CAF2C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10" w:type="dxa"/>
          </w:tcPr>
          <w:p w14:paraId="5558ED3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6" w:type="dxa"/>
          </w:tcPr>
          <w:p w14:paraId="4F916D1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2AF0E8F0" w14:textId="77777777">
        <w:trPr>
          <w:cantSplit/>
          <w:tblHeader/>
        </w:trPr>
        <w:tc>
          <w:tcPr>
            <w:tcW w:w="5635" w:type="dxa"/>
          </w:tcPr>
          <w:p w14:paraId="5BB17BD9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Fisica applicata </w:t>
            </w:r>
          </w:p>
        </w:tc>
        <w:tc>
          <w:tcPr>
            <w:tcW w:w="2972" w:type="dxa"/>
          </w:tcPr>
          <w:p w14:paraId="42E922B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rof.ssa Claudia Giliberti</w:t>
            </w:r>
          </w:p>
        </w:tc>
        <w:tc>
          <w:tcPr>
            <w:tcW w:w="3210" w:type="dxa"/>
          </w:tcPr>
          <w:p w14:paraId="04E60CD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claudia.gilibertii@uniroma1.it</w:t>
            </w:r>
          </w:p>
        </w:tc>
        <w:tc>
          <w:tcPr>
            <w:tcW w:w="2466" w:type="dxa"/>
          </w:tcPr>
          <w:p w14:paraId="0886803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73024AD" w14:textId="77777777">
        <w:trPr>
          <w:cantSplit/>
          <w:trHeight w:val="225"/>
          <w:tblHeader/>
        </w:trPr>
        <w:tc>
          <w:tcPr>
            <w:tcW w:w="5635" w:type="dxa"/>
          </w:tcPr>
          <w:p w14:paraId="772512C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Biochimica</w:t>
            </w:r>
          </w:p>
        </w:tc>
        <w:tc>
          <w:tcPr>
            <w:tcW w:w="2972" w:type="dxa"/>
          </w:tcPr>
          <w:p w14:paraId="644F5DF2" w14:textId="61621CC4" w:rsidR="003851F7" w:rsidRDefault="00BD079C" w:rsidP="00BD079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Prof.ssa Alessandra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</w:rPr>
              <w:t>Bonamore</w:t>
            </w:r>
            <w:proofErr w:type="spellEnd"/>
          </w:p>
        </w:tc>
        <w:tc>
          <w:tcPr>
            <w:tcW w:w="3210" w:type="dxa"/>
          </w:tcPr>
          <w:p w14:paraId="53D40985" w14:textId="7A4550D3" w:rsidR="003851F7" w:rsidRDefault="00C9735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alessandra.bonamore</w:t>
            </w:r>
            <w:r w:rsidR="00260D79">
              <w:rPr>
                <w:rFonts w:ascii="Arial" w:eastAsia="Arial" w:hAnsi="Arial" w:cs="Arial"/>
                <w:i/>
                <w:color w:val="000000"/>
              </w:rPr>
              <w:t>@uniroma1.it</w:t>
            </w:r>
          </w:p>
        </w:tc>
        <w:tc>
          <w:tcPr>
            <w:tcW w:w="2466" w:type="dxa"/>
          </w:tcPr>
          <w:p w14:paraId="087E0FC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7471168E" w14:textId="77777777">
        <w:trPr>
          <w:cantSplit/>
          <w:tblHeader/>
        </w:trPr>
        <w:tc>
          <w:tcPr>
            <w:tcW w:w="5635" w:type="dxa"/>
          </w:tcPr>
          <w:p w14:paraId="3CFBE37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Biologia applicata</w:t>
            </w:r>
          </w:p>
        </w:tc>
        <w:tc>
          <w:tcPr>
            <w:tcW w:w="2972" w:type="dxa"/>
          </w:tcPr>
          <w:p w14:paraId="2651B47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rof.ssa Carlotta Zamparelli</w:t>
            </w:r>
          </w:p>
        </w:tc>
        <w:tc>
          <w:tcPr>
            <w:tcW w:w="3210" w:type="dxa"/>
          </w:tcPr>
          <w:p w14:paraId="2785964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carlotta.zamparelli@uniroma1.it</w:t>
            </w:r>
          </w:p>
        </w:tc>
        <w:tc>
          <w:tcPr>
            <w:tcW w:w="2466" w:type="dxa"/>
          </w:tcPr>
          <w:p w14:paraId="4AE2A8C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7F416070" w14:textId="77777777">
        <w:trPr>
          <w:cantSplit/>
          <w:tblHeader/>
        </w:trPr>
        <w:tc>
          <w:tcPr>
            <w:tcW w:w="5635" w:type="dxa"/>
          </w:tcPr>
          <w:p w14:paraId="317B3DF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Genetica medica</w:t>
            </w:r>
          </w:p>
        </w:tc>
        <w:tc>
          <w:tcPr>
            <w:tcW w:w="2972" w:type="dxa"/>
          </w:tcPr>
          <w:p w14:paraId="6006359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rof.ssa Carlotta Zamparelli</w:t>
            </w:r>
          </w:p>
        </w:tc>
        <w:tc>
          <w:tcPr>
            <w:tcW w:w="3210" w:type="dxa"/>
          </w:tcPr>
          <w:p w14:paraId="694255B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carlotta.zamparelli@uniroma1.it</w:t>
            </w:r>
          </w:p>
        </w:tc>
        <w:tc>
          <w:tcPr>
            <w:tcW w:w="2466" w:type="dxa"/>
          </w:tcPr>
          <w:p w14:paraId="30DF3D5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44B7CDD" w14:textId="77777777">
        <w:trPr>
          <w:cantSplit/>
          <w:tblHeader/>
        </w:trPr>
        <w:tc>
          <w:tcPr>
            <w:tcW w:w="5635" w:type="dxa"/>
          </w:tcPr>
          <w:p w14:paraId="0A1D921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ASI ANATOMOFISIOLOGICHE DEL CORPO UMANO</w:t>
            </w:r>
          </w:p>
        </w:tc>
        <w:tc>
          <w:tcPr>
            <w:tcW w:w="2972" w:type="dxa"/>
          </w:tcPr>
          <w:p w14:paraId="2B7B2BE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10" w:type="dxa"/>
          </w:tcPr>
          <w:p w14:paraId="2F4F9D0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6" w:type="dxa"/>
          </w:tcPr>
          <w:p w14:paraId="1C46D44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F074146" w14:textId="77777777">
        <w:trPr>
          <w:cantSplit/>
          <w:tblHeader/>
        </w:trPr>
        <w:tc>
          <w:tcPr>
            <w:tcW w:w="5635" w:type="dxa"/>
          </w:tcPr>
          <w:p w14:paraId="3F0223E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Fisiologia</w:t>
            </w:r>
          </w:p>
        </w:tc>
        <w:tc>
          <w:tcPr>
            <w:tcW w:w="2972" w:type="dxa"/>
          </w:tcPr>
          <w:p w14:paraId="5027DA7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Prof. Claudio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</w:rPr>
              <w:t>Babiloni</w:t>
            </w:r>
            <w:proofErr w:type="spellEnd"/>
          </w:p>
        </w:tc>
        <w:tc>
          <w:tcPr>
            <w:tcW w:w="3210" w:type="dxa"/>
          </w:tcPr>
          <w:p w14:paraId="23F4CBA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claudio.babiloni@uniroma1.it</w:t>
            </w:r>
          </w:p>
        </w:tc>
        <w:tc>
          <w:tcPr>
            <w:tcW w:w="2466" w:type="dxa"/>
          </w:tcPr>
          <w:p w14:paraId="01352634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69E04119" w14:textId="77777777">
        <w:trPr>
          <w:cantSplit/>
          <w:tblHeader/>
        </w:trPr>
        <w:tc>
          <w:tcPr>
            <w:tcW w:w="5635" w:type="dxa"/>
          </w:tcPr>
          <w:p w14:paraId="046016F7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Anatomia Umana</w:t>
            </w:r>
          </w:p>
        </w:tc>
        <w:tc>
          <w:tcPr>
            <w:tcW w:w="2972" w:type="dxa"/>
          </w:tcPr>
          <w:p w14:paraId="755DBC6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rof.ssa Arianna Casini</w:t>
            </w:r>
          </w:p>
        </w:tc>
        <w:tc>
          <w:tcPr>
            <w:tcW w:w="3210" w:type="dxa"/>
          </w:tcPr>
          <w:p w14:paraId="2811778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arianna.casini@uniroma1.it</w:t>
            </w:r>
          </w:p>
        </w:tc>
        <w:tc>
          <w:tcPr>
            <w:tcW w:w="2466" w:type="dxa"/>
          </w:tcPr>
          <w:p w14:paraId="4122A9F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C219F59" w14:textId="77777777">
        <w:trPr>
          <w:cantSplit/>
          <w:tblHeader/>
        </w:trPr>
        <w:tc>
          <w:tcPr>
            <w:tcW w:w="5635" w:type="dxa"/>
          </w:tcPr>
          <w:p w14:paraId="5B2E556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Istologia</w:t>
            </w:r>
          </w:p>
        </w:tc>
        <w:tc>
          <w:tcPr>
            <w:tcW w:w="2972" w:type="dxa"/>
          </w:tcPr>
          <w:p w14:paraId="1B8EBA1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Prof Luciana De Angelis. </w:t>
            </w:r>
          </w:p>
        </w:tc>
        <w:tc>
          <w:tcPr>
            <w:tcW w:w="3210" w:type="dxa"/>
          </w:tcPr>
          <w:p w14:paraId="4D85D940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luciana.deangelis@uniroma1.it,</w:t>
            </w:r>
          </w:p>
        </w:tc>
        <w:tc>
          <w:tcPr>
            <w:tcW w:w="2466" w:type="dxa"/>
          </w:tcPr>
          <w:p w14:paraId="22EC3E6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467240A8" w14:textId="77777777">
        <w:trPr>
          <w:cantSplit/>
          <w:tblHeader/>
        </w:trPr>
        <w:tc>
          <w:tcPr>
            <w:tcW w:w="5635" w:type="dxa"/>
          </w:tcPr>
          <w:p w14:paraId="10EAF53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IENZE SOCIO-PEDAGOGICHE</w:t>
            </w:r>
          </w:p>
        </w:tc>
        <w:tc>
          <w:tcPr>
            <w:tcW w:w="2972" w:type="dxa"/>
          </w:tcPr>
          <w:p w14:paraId="20CD4D2B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10" w:type="dxa"/>
          </w:tcPr>
          <w:p w14:paraId="7F16217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6" w:type="dxa"/>
          </w:tcPr>
          <w:p w14:paraId="0F0ED0F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21B204E8" w14:textId="77777777">
        <w:trPr>
          <w:cantSplit/>
          <w:tblHeader/>
        </w:trPr>
        <w:tc>
          <w:tcPr>
            <w:tcW w:w="5635" w:type="dxa"/>
          </w:tcPr>
          <w:p w14:paraId="28275316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Sociologia Generale</w:t>
            </w:r>
          </w:p>
        </w:tc>
        <w:tc>
          <w:tcPr>
            <w:tcW w:w="2972" w:type="dxa"/>
          </w:tcPr>
          <w:p w14:paraId="07AB359B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rof.ssa Cristina Sofia</w:t>
            </w:r>
          </w:p>
        </w:tc>
        <w:tc>
          <w:tcPr>
            <w:tcW w:w="3210" w:type="dxa"/>
          </w:tcPr>
          <w:p w14:paraId="4E34412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Cristina.sofia@uniroma1.it</w:t>
            </w:r>
          </w:p>
        </w:tc>
        <w:tc>
          <w:tcPr>
            <w:tcW w:w="2466" w:type="dxa"/>
          </w:tcPr>
          <w:p w14:paraId="45B3E702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4A28890E" w14:textId="77777777">
        <w:trPr>
          <w:cantSplit/>
          <w:tblHeader/>
        </w:trPr>
        <w:tc>
          <w:tcPr>
            <w:tcW w:w="5635" w:type="dxa"/>
          </w:tcPr>
          <w:p w14:paraId="4572EF34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Logica e Fisiologia della Scienza</w:t>
            </w:r>
          </w:p>
        </w:tc>
        <w:tc>
          <w:tcPr>
            <w:tcW w:w="2972" w:type="dxa"/>
          </w:tcPr>
          <w:p w14:paraId="654F7D33" w14:textId="138769A3" w:rsidR="003851F7" w:rsidRDefault="00C9735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f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 Giulia Rossi</w:t>
            </w:r>
          </w:p>
        </w:tc>
        <w:tc>
          <w:tcPr>
            <w:tcW w:w="3210" w:type="dxa"/>
          </w:tcPr>
          <w:p w14:paraId="3582E92A" w14:textId="2DDBDEAD" w:rsidR="003851F7" w:rsidRDefault="00C9735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iulia.rossi</w:t>
            </w:r>
            <w:r w:rsidR="008F54E8">
              <w:rPr>
                <w:rFonts w:ascii="Arial" w:eastAsia="Arial" w:hAnsi="Arial" w:cs="Arial"/>
                <w:color w:val="000000"/>
              </w:rPr>
              <w:t>@u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</w:rPr>
              <w:t>niroma1.it</w:t>
            </w:r>
          </w:p>
        </w:tc>
        <w:tc>
          <w:tcPr>
            <w:tcW w:w="2466" w:type="dxa"/>
          </w:tcPr>
          <w:p w14:paraId="7A37CFB7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702C37A3" w14:textId="77777777">
        <w:trPr>
          <w:cantSplit/>
          <w:tblHeader/>
        </w:trPr>
        <w:tc>
          <w:tcPr>
            <w:tcW w:w="5635" w:type="dxa"/>
          </w:tcPr>
          <w:p w14:paraId="101EB561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sicologia Generale</w:t>
            </w:r>
          </w:p>
        </w:tc>
        <w:tc>
          <w:tcPr>
            <w:tcW w:w="2972" w:type="dxa"/>
          </w:tcPr>
          <w:p w14:paraId="0521152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Prof.ssa Laura Piccardi</w:t>
            </w:r>
          </w:p>
        </w:tc>
        <w:tc>
          <w:tcPr>
            <w:tcW w:w="3210" w:type="dxa"/>
          </w:tcPr>
          <w:p w14:paraId="6135DEAC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laura.piccardi@uniroma1.it</w:t>
            </w:r>
          </w:p>
        </w:tc>
        <w:tc>
          <w:tcPr>
            <w:tcW w:w="2466" w:type="dxa"/>
          </w:tcPr>
          <w:p w14:paraId="6AAC545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3571D21" w14:textId="77777777">
        <w:trPr>
          <w:cantSplit/>
          <w:tblHeader/>
        </w:trPr>
        <w:tc>
          <w:tcPr>
            <w:tcW w:w="5635" w:type="dxa"/>
          </w:tcPr>
          <w:p w14:paraId="6B5F6498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Pedagogia Generale e Sociale</w:t>
            </w:r>
          </w:p>
        </w:tc>
        <w:tc>
          <w:tcPr>
            <w:tcW w:w="2972" w:type="dxa"/>
          </w:tcPr>
          <w:p w14:paraId="45A3092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Prof.ssa Laura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</w:rPr>
              <w:t>Cerrocchi</w:t>
            </w:r>
            <w:proofErr w:type="spellEnd"/>
          </w:p>
        </w:tc>
        <w:tc>
          <w:tcPr>
            <w:tcW w:w="3210" w:type="dxa"/>
          </w:tcPr>
          <w:p w14:paraId="1AA26F8A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Laura.cerrocchi@uniroma1.it</w:t>
            </w:r>
          </w:p>
        </w:tc>
        <w:tc>
          <w:tcPr>
            <w:tcW w:w="2466" w:type="dxa"/>
          </w:tcPr>
          <w:p w14:paraId="649DC338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07D2C99A" w14:textId="77777777">
        <w:trPr>
          <w:cantSplit/>
          <w:tblHeader/>
        </w:trPr>
        <w:tc>
          <w:tcPr>
            <w:tcW w:w="5635" w:type="dxa"/>
          </w:tcPr>
          <w:p w14:paraId="1005300A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72" w:type="dxa"/>
          </w:tcPr>
          <w:p w14:paraId="3210BA3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10" w:type="dxa"/>
          </w:tcPr>
          <w:p w14:paraId="46C39303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66" w:type="dxa"/>
          </w:tcPr>
          <w:p w14:paraId="57EBB02E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5CA189C4" w14:textId="77777777">
        <w:trPr>
          <w:cantSplit/>
          <w:tblHeader/>
        </w:trPr>
        <w:tc>
          <w:tcPr>
            <w:tcW w:w="5635" w:type="dxa"/>
          </w:tcPr>
          <w:p w14:paraId="3C8CDA3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Presidente del corso di Laurea in Fisioterapia A</w:t>
            </w:r>
          </w:p>
        </w:tc>
        <w:tc>
          <w:tcPr>
            <w:tcW w:w="2972" w:type="dxa"/>
          </w:tcPr>
          <w:p w14:paraId="029C051D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 xml:space="preserve">Prof. Francesco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</w:rPr>
              <w:t>Fattapposta</w:t>
            </w:r>
            <w:proofErr w:type="spellEnd"/>
          </w:p>
        </w:tc>
        <w:tc>
          <w:tcPr>
            <w:tcW w:w="3210" w:type="dxa"/>
          </w:tcPr>
          <w:p w14:paraId="367CE58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francesco.fattaposta@uniroma1.it</w:t>
            </w:r>
          </w:p>
        </w:tc>
        <w:tc>
          <w:tcPr>
            <w:tcW w:w="2466" w:type="dxa"/>
          </w:tcPr>
          <w:p w14:paraId="707F3F05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16825909" w14:textId="77777777">
        <w:trPr>
          <w:cantSplit/>
          <w:tblHeader/>
        </w:trPr>
        <w:tc>
          <w:tcPr>
            <w:tcW w:w="5635" w:type="dxa"/>
          </w:tcPr>
          <w:p w14:paraId="3C2F141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irettore Didattico Corso di Laurea in Fisioterapia A</w:t>
            </w:r>
          </w:p>
        </w:tc>
        <w:tc>
          <w:tcPr>
            <w:tcW w:w="2972" w:type="dxa"/>
          </w:tcPr>
          <w:p w14:paraId="7521D7A5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Dott.ssa Roberta Mollica</w:t>
            </w:r>
          </w:p>
        </w:tc>
        <w:tc>
          <w:tcPr>
            <w:tcW w:w="3210" w:type="dxa"/>
          </w:tcPr>
          <w:p w14:paraId="2E5ABE5E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roberta.mollica@uniroma1.it</w:t>
            </w:r>
          </w:p>
        </w:tc>
        <w:tc>
          <w:tcPr>
            <w:tcW w:w="2466" w:type="dxa"/>
          </w:tcPr>
          <w:p w14:paraId="6A45E580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851F7" w14:paraId="07217BFA" w14:textId="77777777">
        <w:trPr>
          <w:cantSplit/>
          <w:tblHeader/>
        </w:trPr>
        <w:tc>
          <w:tcPr>
            <w:tcW w:w="5635" w:type="dxa"/>
          </w:tcPr>
          <w:p w14:paraId="219E7993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Coordinatore didattico I anno – Fisioterapia A</w:t>
            </w:r>
          </w:p>
        </w:tc>
        <w:tc>
          <w:tcPr>
            <w:tcW w:w="2972" w:type="dxa"/>
          </w:tcPr>
          <w:p w14:paraId="57AAC4EF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Dott. Fabrizio Magnifica</w:t>
            </w:r>
          </w:p>
        </w:tc>
        <w:tc>
          <w:tcPr>
            <w:tcW w:w="3210" w:type="dxa"/>
          </w:tcPr>
          <w:p w14:paraId="4D51D812" w14:textId="77777777" w:rsidR="003851F7" w:rsidRDefault="00260D7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t>fabrizio.magnifica@uniroma1.it</w:t>
            </w:r>
          </w:p>
        </w:tc>
        <w:tc>
          <w:tcPr>
            <w:tcW w:w="2466" w:type="dxa"/>
          </w:tcPr>
          <w:p w14:paraId="57DAFCCF" w14:textId="77777777" w:rsidR="003851F7" w:rsidRDefault="003851F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A9DD314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3B77505" w14:textId="77777777" w:rsidR="003851F7" w:rsidRDefault="003851F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vertAlign w:val="subscript"/>
        </w:rPr>
      </w:pPr>
    </w:p>
    <w:sectPr w:rsidR="003851F7" w:rsidSect="003851F7">
      <w:headerReference w:type="default" r:id="rId8"/>
      <w:headerReference w:type="first" r:id="rId9"/>
      <w:pgSz w:w="16840" w:h="11900" w:orient="landscape"/>
      <w:pgMar w:top="3827" w:right="4253" w:bottom="851" w:left="2268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F4427" w14:textId="77777777" w:rsidR="00076640" w:rsidRDefault="00076640" w:rsidP="003851F7">
      <w:r>
        <w:separator/>
      </w:r>
    </w:p>
  </w:endnote>
  <w:endnote w:type="continuationSeparator" w:id="0">
    <w:p w14:paraId="62B47C6E" w14:textId="77777777" w:rsidR="00076640" w:rsidRDefault="00076640" w:rsidP="003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360A6" w14:textId="77777777" w:rsidR="00076640" w:rsidRDefault="00076640" w:rsidP="003851F7">
      <w:r>
        <w:separator/>
      </w:r>
    </w:p>
  </w:footnote>
  <w:footnote w:type="continuationSeparator" w:id="0">
    <w:p w14:paraId="232DCB62" w14:textId="77777777" w:rsidR="00076640" w:rsidRDefault="00076640" w:rsidP="0038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0200" w14:textId="77777777" w:rsidR="00C97357" w:rsidRDefault="00C973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allowOverlap="1" wp14:anchorId="4D260A20" wp14:editId="475F4D88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2EA54C" w14:textId="77777777" w:rsidR="00C97357" w:rsidRDefault="00C973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</w:rPr>
    </w:pPr>
  </w:p>
  <w:p w14:paraId="1C8832A6" w14:textId="77777777" w:rsidR="00C97357" w:rsidRDefault="00C973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</w:rPr>
    </w:pPr>
  </w:p>
  <w:p w14:paraId="300BBC35" w14:textId="77777777" w:rsidR="00C97357" w:rsidRDefault="00C973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8734" w14:textId="77777777" w:rsidR="00C97357" w:rsidRDefault="00C97357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9264" behindDoc="1" locked="0" layoutInCell="1" allowOverlap="1" wp14:anchorId="2E2E476E" wp14:editId="407705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F7"/>
    <w:rsid w:val="00035874"/>
    <w:rsid w:val="00076640"/>
    <w:rsid w:val="000D3472"/>
    <w:rsid w:val="00164E0F"/>
    <w:rsid w:val="00171969"/>
    <w:rsid w:val="00175D31"/>
    <w:rsid w:val="00260D79"/>
    <w:rsid w:val="0028499A"/>
    <w:rsid w:val="002F3D40"/>
    <w:rsid w:val="00314548"/>
    <w:rsid w:val="003851F7"/>
    <w:rsid w:val="004569F3"/>
    <w:rsid w:val="004D4DBF"/>
    <w:rsid w:val="005901F7"/>
    <w:rsid w:val="008C5DC5"/>
    <w:rsid w:val="008D3C44"/>
    <w:rsid w:val="008F54E8"/>
    <w:rsid w:val="00901E00"/>
    <w:rsid w:val="009151E9"/>
    <w:rsid w:val="009A48B6"/>
    <w:rsid w:val="009B6629"/>
    <w:rsid w:val="00A20349"/>
    <w:rsid w:val="00B23136"/>
    <w:rsid w:val="00BD079C"/>
    <w:rsid w:val="00C41836"/>
    <w:rsid w:val="00C551CF"/>
    <w:rsid w:val="00C97357"/>
    <w:rsid w:val="00D06A00"/>
    <w:rsid w:val="00D84118"/>
    <w:rsid w:val="00D97349"/>
    <w:rsid w:val="00E4440F"/>
    <w:rsid w:val="00F42483"/>
    <w:rsid w:val="00F74D9E"/>
    <w:rsid w:val="00F85A49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A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349"/>
  </w:style>
  <w:style w:type="paragraph" w:styleId="Titolo1">
    <w:name w:val="heading 1"/>
    <w:basedOn w:val="Normale1"/>
    <w:next w:val="Normale1"/>
    <w:rsid w:val="003851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851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851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851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851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3851F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851F7"/>
  </w:style>
  <w:style w:type="table" w:customStyle="1" w:styleId="TableNormal">
    <w:name w:val="Table Normal"/>
    <w:rsid w:val="003851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851F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851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349"/>
  </w:style>
  <w:style w:type="paragraph" w:styleId="Titolo1">
    <w:name w:val="heading 1"/>
    <w:basedOn w:val="Normale1"/>
    <w:next w:val="Normale1"/>
    <w:rsid w:val="003851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851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851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851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851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3851F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851F7"/>
  </w:style>
  <w:style w:type="table" w:customStyle="1" w:styleId="TableNormal">
    <w:name w:val="Table Normal"/>
    <w:rsid w:val="003851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851F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3851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851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2A8E-B291-4123-9028-526DE1D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siatria</cp:lastModifiedBy>
  <cp:revision>9</cp:revision>
  <dcterms:created xsi:type="dcterms:W3CDTF">2024-06-13T07:28:00Z</dcterms:created>
  <dcterms:modified xsi:type="dcterms:W3CDTF">2024-06-27T08:20:00Z</dcterms:modified>
</cp:coreProperties>
</file>